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E3" w:rsidRPr="00725554" w:rsidRDefault="00F238C3" w:rsidP="006068CC">
      <w:pPr>
        <w:pStyle w:val="Blankettnumm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0800" cy="525600"/>
            <wp:effectExtent l="0" t="0" r="0" b="8255"/>
            <wp:wrapNone/>
            <wp:docPr id="4" name="Bildobjekt 4" descr="Migrationsverk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grationsverket_logotyp_RÖD_cmyk_40mm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A8">
        <w:t>4474</w:t>
      </w:r>
    </w:p>
    <w:p w:rsidR="005476E3" w:rsidRDefault="005476E3" w:rsidP="00450597">
      <w:pPr>
        <w:pStyle w:val="Inkom"/>
      </w:pPr>
    </w:p>
    <w:p w:rsidR="005476E3" w:rsidRPr="0051650A" w:rsidRDefault="00095DA8" w:rsidP="00095DA8">
      <w:pPr>
        <w:pStyle w:val="Rubrik1"/>
        <w:spacing w:before="1080" w:after="240"/>
      </w:pPr>
      <w:r>
        <w:t>Ansökan om projektstöd för frivillig återvandring</w:t>
      </w:r>
    </w:p>
    <w:tbl>
      <w:tblPr>
        <w:tblStyle w:val="Tabellrutnt"/>
        <w:tblW w:w="5005" w:type="pct"/>
        <w:tblBorders>
          <w:top w:val="single" w:sz="4" w:space="0" w:color="B27A13"/>
          <w:left w:val="single" w:sz="4" w:space="0" w:color="B27A13"/>
          <w:bottom w:val="single" w:sz="4" w:space="0" w:color="B27A13"/>
          <w:right w:val="single" w:sz="4" w:space="0" w:color="B27A13"/>
          <w:insideH w:val="none" w:sz="0" w:space="0" w:color="auto"/>
          <w:insideV w:val="none" w:sz="0" w:space="0" w:color="auto"/>
        </w:tblBorders>
        <w:shd w:val="clear" w:color="auto" w:fill="FFF1D6"/>
        <w:tblLook w:val="04A0" w:firstRow="1" w:lastRow="0" w:firstColumn="1" w:lastColumn="0" w:noHBand="0" w:noVBand="1"/>
      </w:tblPr>
      <w:tblGrid>
        <w:gridCol w:w="9638"/>
      </w:tblGrid>
      <w:tr w:rsidR="005C7D14" w:rsidRPr="005C7D14" w:rsidTr="00095DA8">
        <w:trPr>
          <w:trHeight w:val="20"/>
        </w:trPr>
        <w:tc>
          <w:tcPr>
            <w:tcW w:w="5000" w:type="pct"/>
            <w:shd w:val="clear" w:color="auto" w:fill="FFF1D6"/>
          </w:tcPr>
          <w:p w:rsidR="00095DA8" w:rsidRDefault="00095DA8" w:rsidP="00095DA8">
            <w:pPr>
              <w:pStyle w:val="Informationsrutagulochgr"/>
            </w:pPr>
            <w:r>
              <w:t>Myndigheter, kommuner, regioner, organisationer, forskningsinstitutioner och stiftelser kan söka stöd från Migrationsverket för att finansiera projekt som gäller frivillig återvandring. Företag kan också ansöka om projektstöd om projektet inte ska drivas i kommersiellt syfte.</w:t>
            </w:r>
          </w:p>
          <w:p w:rsidR="00095DA8" w:rsidRDefault="00095DA8" w:rsidP="00095DA8">
            <w:pPr>
              <w:pStyle w:val="Informationsrutagulochgr"/>
            </w:pPr>
            <w:r>
              <w:t>Fyll gärna i blanketten på datorn. Det underlättar vår hantering av ärendet. Fälten utvidgar sig vartefter du skriver.</w:t>
            </w:r>
          </w:p>
          <w:p w:rsidR="005C7D14" w:rsidRPr="005C7D14" w:rsidRDefault="00095DA8" w:rsidP="00095DA8">
            <w:pPr>
              <w:pStyle w:val="Informationsrutagulochgr"/>
            </w:pPr>
            <w:r>
              <w:t xml:space="preserve">Läs mer på </w:t>
            </w:r>
            <w:hyperlink r:id="rId9" w:history="1">
              <w:r w:rsidRPr="00095DA8">
                <w:rPr>
                  <w:rStyle w:val="Hyperlnk"/>
                </w:rPr>
                <w:t>www.migrationsverket.se</w:t>
              </w:r>
            </w:hyperlink>
            <w:r>
              <w:t>.</w:t>
            </w:r>
          </w:p>
        </w:tc>
      </w:tr>
    </w:tbl>
    <w:p w:rsidR="0046036C" w:rsidRDefault="0077582D" w:rsidP="006C5976">
      <w:pPr>
        <w:pStyle w:val="Rubrik2"/>
      </w:pPr>
      <w:r>
        <w:t>1. Uppgifter om organisationen</w:t>
      </w:r>
    </w:p>
    <w:tbl>
      <w:tblPr>
        <w:tblStyle w:val="Tabellrutnt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7582D" w:rsidTr="005510F3">
        <w:trPr>
          <w:trHeight w:val="227"/>
        </w:trPr>
        <w:tc>
          <w:tcPr>
            <w:tcW w:w="9638" w:type="dxa"/>
            <w:gridSpan w:val="2"/>
            <w:tcBorders>
              <w:bottom w:val="nil"/>
            </w:tcBorders>
          </w:tcPr>
          <w:p w:rsidR="0077582D" w:rsidRDefault="006C5976" w:rsidP="006C5976">
            <w:pPr>
              <w:pStyle w:val="Ledtextinomruta"/>
            </w:pPr>
            <w:r w:rsidRPr="006C5976">
              <w:t>Organisationens namn</w:t>
            </w:r>
          </w:p>
        </w:tc>
      </w:tr>
      <w:tr w:rsidR="00613381" w:rsidTr="00FD7D36">
        <w:trPr>
          <w:trHeight w:val="340"/>
        </w:trPr>
        <w:sdt>
          <w:sdtPr>
            <w:rPr>
              <w:sz w:val="20"/>
              <w:szCs w:val="20"/>
            </w:rPr>
            <w:alias w:val="Organisationens namn"/>
            <w:tag w:val="Organisationens namn"/>
            <w:id w:val="1233963581"/>
            <w:placeholder>
              <w:docPart w:val="6B3DD76242B94AB7BB75D360B9ED74E4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gridSpan w:val="2"/>
                <w:tcBorders>
                  <w:top w:val="nil"/>
                </w:tcBorders>
                <w:vAlign w:val="bottom"/>
              </w:tcPr>
              <w:p w:rsidR="00613381" w:rsidRPr="004D2514" w:rsidRDefault="004D2514" w:rsidP="004D2514">
                <w:pPr>
                  <w:rPr>
                    <w:sz w:val="20"/>
                    <w:szCs w:val="20"/>
                  </w:rPr>
                </w:pPr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  <w:tr w:rsidR="006C5976" w:rsidTr="005510F3">
        <w:trPr>
          <w:trHeight w:val="227"/>
        </w:trPr>
        <w:tc>
          <w:tcPr>
            <w:tcW w:w="9638" w:type="dxa"/>
            <w:gridSpan w:val="2"/>
            <w:tcBorders>
              <w:bottom w:val="nil"/>
            </w:tcBorders>
          </w:tcPr>
          <w:p w:rsidR="006C5976" w:rsidRDefault="006C5976" w:rsidP="006C5976">
            <w:pPr>
              <w:pStyle w:val="Ledtextinomruta"/>
            </w:pPr>
            <w:r w:rsidRPr="006C5976">
              <w:t>Post- och besöksadress</w:t>
            </w:r>
          </w:p>
        </w:tc>
      </w:tr>
      <w:tr w:rsidR="00613381" w:rsidTr="00FD7D36">
        <w:trPr>
          <w:trHeight w:val="340"/>
        </w:trPr>
        <w:sdt>
          <w:sdtPr>
            <w:rPr>
              <w:sz w:val="20"/>
            </w:rPr>
            <w:alias w:val="Post- och besöksadress"/>
            <w:tag w:val="Post- och besöksadress"/>
            <w:id w:val="-145596327"/>
            <w:placeholder>
              <w:docPart w:val="E8EE489A49CB48A89BA666075A5E2EFF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613381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3C32A3" w:rsidTr="005510F3">
        <w:trPr>
          <w:trHeight w:val="227"/>
        </w:trPr>
        <w:tc>
          <w:tcPr>
            <w:tcW w:w="4819" w:type="dxa"/>
            <w:tcBorders>
              <w:bottom w:val="nil"/>
            </w:tcBorders>
          </w:tcPr>
          <w:p w:rsidR="003C32A3" w:rsidRPr="006C5976" w:rsidRDefault="003C32A3" w:rsidP="005838DF">
            <w:pPr>
              <w:pStyle w:val="Ledtextinomruta"/>
            </w:pPr>
            <w:r w:rsidRPr="00E541FE">
              <w:t>Kontaktperson</w:t>
            </w:r>
          </w:p>
        </w:tc>
        <w:tc>
          <w:tcPr>
            <w:tcW w:w="4819" w:type="dxa"/>
            <w:tcBorders>
              <w:bottom w:val="nil"/>
            </w:tcBorders>
          </w:tcPr>
          <w:p w:rsidR="003C32A3" w:rsidRPr="006C5976" w:rsidRDefault="003C32A3" w:rsidP="005838DF">
            <w:pPr>
              <w:pStyle w:val="Ledtextinomruta"/>
            </w:pPr>
            <w:r w:rsidRPr="00E541FE">
              <w:t>Telefon (även riktnummer)</w:t>
            </w:r>
          </w:p>
        </w:tc>
      </w:tr>
      <w:tr w:rsidR="003C32A3" w:rsidTr="00FD7D36">
        <w:trPr>
          <w:trHeight w:val="340"/>
        </w:trPr>
        <w:sdt>
          <w:sdtPr>
            <w:rPr>
              <w:sz w:val="20"/>
            </w:rPr>
            <w:alias w:val="Kontaktperson"/>
            <w:tag w:val="Kontaktperson"/>
            <w:id w:val="-931352038"/>
            <w:placeholder>
              <w:docPart w:val="7E4A3EE11CDF464A999C4D537ED9866A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3C32A3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alias w:val="Telefon (även riktnummer)"/>
            <w:tag w:val="Telefon (även riktnummer)"/>
            <w:id w:val="1170135439"/>
            <w:placeholder>
              <w:docPart w:val="ABBC99793F0848B095D6C3D30334EE32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3C32A3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3C32A3" w:rsidTr="005510F3">
        <w:trPr>
          <w:trHeight w:val="227"/>
        </w:trPr>
        <w:tc>
          <w:tcPr>
            <w:tcW w:w="4819" w:type="dxa"/>
            <w:tcBorders>
              <w:bottom w:val="nil"/>
            </w:tcBorders>
          </w:tcPr>
          <w:p w:rsidR="003C32A3" w:rsidRPr="006C5976" w:rsidRDefault="003C32A3" w:rsidP="005838DF">
            <w:pPr>
              <w:pStyle w:val="Ledtextinomruta"/>
            </w:pPr>
            <w:r>
              <w:t>Mejladress</w:t>
            </w:r>
          </w:p>
        </w:tc>
        <w:tc>
          <w:tcPr>
            <w:tcW w:w="4819" w:type="dxa"/>
            <w:tcBorders>
              <w:bottom w:val="nil"/>
            </w:tcBorders>
          </w:tcPr>
          <w:p w:rsidR="003C32A3" w:rsidRPr="006C5976" w:rsidRDefault="003C32A3" w:rsidP="005838DF">
            <w:pPr>
              <w:pStyle w:val="Ledtextinomruta"/>
            </w:pPr>
            <w:r>
              <w:t>Mobiltelefonnummer</w:t>
            </w:r>
          </w:p>
        </w:tc>
      </w:tr>
      <w:tr w:rsidR="003C32A3" w:rsidTr="00FD7D36">
        <w:trPr>
          <w:trHeight w:val="340"/>
        </w:trPr>
        <w:sdt>
          <w:sdtPr>
            <w:rPr>
              <w:sz w:val="20"/>
            </w:rPr>
            <w:alias w:val="Mejladress"/>
            <w:tag w:val="Mejladress"/>
            <w:id w:val="574489535"/>
            <w:placeholder>
              <w:docPart w:val="D414B4726C2349318666D72BB881B8AB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3C32A3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alias w:val="Mobiltelefonnummer"/>
            <w:tag w:val="Mobiltelefonnummer"/>
            <w:id w:val="-331612611"/>
            <w:placeholder>
              <w:docPart w:val="723A11A3907E4E628F7807704EDC2229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3C32A3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07662B" w:rsidTr="005510F3">
        <w:trPr>
          <w:trHeight w:val="227"/>
        </w:trPr>
        <w:tc>
          <w:tcPr>
            <w:tcW w:w="4819" w:type="dxa"/>
            <w:tcBorders>
              <w:bottom w:val="nil"/>
            </w:tcBorders>
          </w:tcPr>
          <w:p w:rsidR="0007662B" w:rsidRPr="006C5976" w:rsidRDefault="003C32A3" w:rsidP="006C5976">
            <w:pPr>
              <w:pStyle w:val="Ledtextinomruta"/>
            </w:pPr>
            <w:r>
              <w:t>Organisationsnummer</w:t>
            </w:r>
          </w:p>
        </w:tc>
        <w:tc>
          <w:tcPr>
            <w:tcW w:w="4819" w:type="dxa"/>
            <w:tcBorders>
              <w:bottom w:val="nil"/>
            </w:tcBorders>
          </w:tcPr>
          <w:p w:rsidR="0007662B" w:rsidRPr="006C5976" w:rsidRDefault="00A6629D" w:rsidP="006C5976">
            <w:pPr>
              <w:pStyle w:val="Ledtextinomruta"/>
            </w:pPr>
            <w:r>
              <w:t>Plus- eller bankgironummer</w:t>
            </w:r>
          </w:p>
        </w:tc>
      </w:tr>
      <w:tr w:rsidR="0007662B" w:rsidTr="00FD7D36">
        <w:trPr>
          <w:trHeight w:val="340"/>
        </w:trPr>
        <w:sdt>
          <w:sdtPr>
            <w:rPr>
              <w:sz w:val="20"/>
            </w:rPr>
            <w:alias w:val="Organisationsnummer"/>
            <w:tag w:val="Organisationsnummer"/>
            <w:id w:val="464858900"/>
            <w:placeholder>
              <w:docPart w:val="FAFA4263E8A34576AA6CD59AABDF45C0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07662B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alias w:val="Plus- eller bankgironummer"/>
            <w:tag w:val="Plus- eller bankgironummer"/>
            <w:id w:val="-1417078236"/>
            <w:placeholder>
              <w:docPart w:val="9E4B98B5A9BE45968AE50C71EBB58D8E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07662B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335536" w:rsidRDefault="00A6629D" w:rsidP="00A6629D">
      <w:pPr>
        <w:pStyle w:val="Rubrik2"/>
      </w:pPr>
      <w:r>
        <w:t>2. Uppgifter om projektet</w:t>
      </w:r>
    </w:p>
    <w:tbl>
      <w:tblPr>
        <w:tblStyle w:val="Tabellrutnt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6629D" w:rsidTr="005510F3">
        <w:trPr>
          <w:trHeight w:val="227"/>
        </w:trPr>
        <w:tc>
          <w:tcPr>
            <w:tcW w:w="4819" w:type="dxa"/>
            <w:tcBorders>
              <w:bottom w:val="nil"/>
            </w:tcBorders>
          </w:tcPr>
          <w:p w:rsidR="00A6629D" w:rsidRPr="006C5976" w:rsidRDefault="00A6629D" w:rsidP="005838DF">
            <w:pPr>
              <w:pStyle w:val="Ledtextinomruta"/>
            </w:pPr>
            <w:r w:rsidRPr="00A6629D">
              <w:t>Projektets namn</w:t>
            </w:r>
          </w:p>
        </w:tc>
        <w:tc>
          <w:tcPr>
            <w:tcW w:w="4819" w:type="dxa"/>
            <w:tcBorders>
              <w:bottom w:val="nil"/>
            </w:tcBorders>
          </w:tcPr>
          <w:p w:rsidR="00A6629D" w:rsidRPr="006C5976" w:rsidRDefault="00A6629D" w:rsidP="005838DF">
            <w:pPr>
              <w:pStyle w:val="Ledtextinomruta"/>
            </w:pPr>
            <w:r w:rsidRPr="00A6629D">
              <w:t>Datum för ansökan</w:t>
            </w:r>
          </w:p>
        </w:tc>
      </w:tr>
      <w:tr w:rsidR="00A6629D" w:rsidTr="00FD7D36">
        <w:trPr>
          <w:trHeight w:val="340"/>
        </w:trPr>
        <w:sdt>
          <w:sdtPr>
            <w:rPr>
              <w:sz w:val="20"/>
            </w:rPr>
            <w:alias w:val="Projektets namn"/>
            <w:tag w:val="Projektets namn"/>
            <w:id w:val="-1398050587"/>
            <w:placeholder>
              <w:docPart w:val="E5E07574561C4FD084E8D953E64BDAA5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alias w:val="Datum för ansökan"/>
            <w:tag w:val="Datum för ansökan"/>
            <w:id w:val="-2104093590"/>
            <w:placeholder>
              <w:docPart w:val="5D992369A54B4ACBA8A52245A998B04E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A6629D" w:rsidTr="005510F3">
        <w:trPr>
          <w:trHeight w:val="227"/>
        </w:trPr>
        <w:tc>
          <w:tcPr>
            <w:tcW w:w="9638" w:type="dxa"/>
            <w:gridSpan w:val="2"/>
            <w:tcBorders>
              <w:bottom w:val="nil"/>
            </w:tcBorders>
          </w:tcPr>
          <w:p w:rsidR="00A6629D" w:rsidRDefault="00A6629D" w:rsidP="005838DF">
            <w:pPr>
              <w:pStyle w:val="Ledtextinomruta"/>
            </w:pPr>
            <w:r w:rsidRPr="00A6629D">
              <w:t>Projektperiod</w:t>
            </w:r>
          </w:p>
        </w:tc>
      </w:tr>
      <w:tr w:rsidR="00A6629D" w:rsidTr="00FD7D36">
        <w:trPr>
          <w:trHeight w:val="340"/>
        </w:trPr>
        <w:sdt>
          <w:sdtPr>
            <w:rPr>
              <w:sz w:val="20"/>
            </w:rPr>
            <w:alias w:val="Projektperiod"/>
            <w:tag w:val="Projektperiod"/>
            <w:id w:val="772518311"/>
            <w:placeholder>
              <w:docPart w:val="BC4B3263E28C454BAD978624FC7776A4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gridSpan w:val="2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A6629D" w:rsidTr="005510F3">
        <w:trPr>
          <w:trHeight w:val="227"/>
        </w:trPr>
        <w:tc>
          <w:tcPr>
            <w:tcW w:w="9638" w:type="dxa"/>
            <w:gridSpan w:val="2"/>
            <w:tcBorders>
              <w:bottom w:val="nil"/>
            </w:tcBorders>
          </w:tcPr>
          <w:p w:rsidR="00A6629D" w:rsidRDefault="00A6629D" w:rsidP="005838DF">
            <w:pPr>
              <w:pStyle w:val="Ledtextinomruta"/>
            </w:pPr>
            <w:r w:rsidRPr="00A6629D">
              <w:t>Projektansvarig</w:t>
            </w:r>
          </w:p>
        </w:tc>
      </w:tr>
      <w:tr w:rsidR="00A6629D" w:rsidTr="00FD7D36">
        <w:trPr>
          <w:trHeight w:val="340"/>
        </w:trPr>
        <w:sdt>
          <w:sdtPr>
            <w:rPr>
              <w:sz w:val="20"/>
            </w:rPr>
            <w:alias w:val="Projektansvarig"/>
            <w:tag w:val="Projektansvarig"/>
            <w:id w:val="-313639406"/>
            <w:placeholder>
              <w:docPart w:val="440480373B514AF58A1ED51350AD2403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A6629D" w:rsidTr="005510F3">
        <w:trPr>
          <w:trHeight w:val="227"/>
        </w:trPr>
        <w:tc>
          <w:tcPr>
            <w:tcW w:w="9638" w:type="dxa"/>
            <w:gridSpan w:val="2"/>
            <w:tcBorders>
              <w:bottom w:val="nil"/>
            </w:tcBorders>
          </w:tcPr>
          <w:p w:rsidR="00A6629D" w:rsidRDefault="00A6629D" w:rsidP="005838DF">
            <w:pPr>
              <w:pStyle w:val="Ledtextinomruta"/>
            </w:pPr>
            <w:r w:rsidRPr="00A6629D">
              <w:t>Land, nation eller region som projektet gäller</w:t>
            </w:r>
          </w:p>
        </w:tc>
      </w:tr>
      <w:tr w:rsidR="00A6629D" w:rsidTr="00FD7D36">
        <w:trPr>
          <w:trHeight w:val="340"/>
        </w:trPr>
        <w:sdt>
          <w:sdtPr>
            <w:rPr>
              <w:sz w:val="20"/>
            </w:rPr>
            <w:alias w:val="Land, nation eller region som projektet gäller"/>
            <w:tag w:val="Land, nation eller region som projektet gäller"/>
            <w:id w:val="-2080903747"/>
            <w:placeholder>
              <w:docPart w:val="71A08F61D76A4449A8075C03310CB29B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A6629D" w:rsidTr="005510F3">
        <w:trPr>
          <w:trHeight w:val="227"/>
        </w:trPr>
        <w:tc>
          <w:tcPr>
            <w:tcW w:w="4819" w:type="dxa"/>
            <w:tcBorders>
              <w:bottom w:val="nil"/>
            </w:tcBorders>
          </w:tcPr>
          <w:p w:rsidR="00A6629D" w:rsidRPr="006C5976" w:rsidRDefault="001456C0" w:rsidP="005838DF">
            <w:pPr>
              <w:pStyle w:val="Ledtextinomruta"/>
            </w:pPr>
            <w:r w:rsidRPr="001456C0">
              <w:t>Sökt projektbelopp</w:t>
            </w:r>
          </w:p>
        </w:tc>
        <w:tc>
          <w:tcPr>
            <w:tcW w:w="4819" w:type="dxa"/>
            <w:tcBorders>
              <w:bottom w:val="nil"/>
            </w:tcBorders>
          </w:tcPr>
          <w:p w:rsidR="00A6629D" w:rsidRPr="006C5976" w:rsidRDefault="001456C0" w:rsidP="005838DF">
            <w:pPr>
              <w:pStyle w:val="Ledtextinomruta"/>
            </w:pPr>
            <w:r w:rsidRPr="001456C0">
              <w:t>Projektets egeninsats</w:t>
            </w:r>
          </w:p>
        </w:tc>
      </w:tr>
      <w:tr w:rsidR="00A6629D" w:rsidTr="00FD7D36">
        <w:trPr>
          <w:trHeight w:val="340"/>
        </w:trPr>
        <w:sdt>
          <w:sdtPr>
            <w:rPr>
              <w:sz w:val="20"/>
            </w:rPr>
            <w:alias w:val="Sökt projektbelopp"/>
            <w:tag w:val="Sökt projektbelopp"/>
            <w:id w:val="-1328361191"/>
            <w:placeholder>
              <w:docPart w:val="BE9F74D7CE8545ECA08F0947E169A5D7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alias w:val="Projektets egeninsats"/>
            <w:tag w:val="Projektets egeninsats"/>
            <w:id w:val="-893275946"/>
            <w:placeholder>
              <w:docPart w:val="00D37156BDDA4768B4CA8BCCDFAE8AAA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A6629D" w:rsidTr="005510F3">
        <w:trPr>
          <w:trHeight w:val="227"/>
        </w:trPr>
        <w:tc>
          <w:tcPr>
            <w:tcW w:w="4819" w:type="dxa"/>
            <w:tcBorders>
              <w:bottom w:val="nil"/>
            </w:tcBorders>
          </w:tcPr>
          <w:p w:rsidR="00A6629D" w:rsidRPr="006C5976" w:rsidRDefault="001456C0" w:rsidP="005838DF">
            <w:pPr>
              <w:pStyle w:val="Ledtextinomruta"/>
            </w:pPr>
            <w:r w:rsidRPr="001456C0">
              <w:t>Medfinansiärens insats, belopp</w:t>
            </w:r>
          </w:p>
        </w:tc>
        <w:tc>
          <w:tcPr>
            <w:tcW w:w="4819" w:type="dxa"/>
            <w:tcBorders>
              <w:bottom w:val="nil"/>
            </w:tcBorders>
          </w:tcPr>
          <w:p w:rsidR="00A6629D" w:rsidRPr="006C5976" w:rsidRDefault="001456C0" w:rsidP="005838DF">
            <w:pPr>
              <w:pStyle w:val="Ledtextinomruta"/>
            </w:pPr>
            <w:r w:rsidRPr="001456C0">
              <w:t>Totalkostnad för projektet</w:t>
            </w:r>
          </w:p>
        </w:tc>
      </w:tr>
      <w:tr w:rsidR="00A6629D" w:rsidTr="00FD7D36">
        <w:trPr>
          <w:trHeight w:val="340"/>
        </w:trPr>
        <w:sdt>
          <w:sdtPr>
            <w:rPr>
              <w:sz w:val="20"/>
            </w:rPr>
            <w:alias w:val="Medfinansiärens insats, belopp"/>
            <w:tag w:val="Medfinansiärens insats, belopp"/>
            <w:id w:val="-684286402"/>
            <w:placeholder>
              <w:docPart w:val="E00A0C96678E417296401AD30BC27A7B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alias w:val="Totalkostnad för projektet"/>
            <w:tag w:val="Totalkostnad för projektet"/>
            <w:id w:val="-1814937230"/>
            <w:placeholder>
              <w:docPart w:val="C2C8A4B4B56F49C7827AC9345DED47F0"/>
            </w:placeholder>
            <w:showingPlcHdr/>
            <w:text w:multiLine="1"/>
          </w:sdtPr>
          <w:sdtEndPr/>
          <w:sdtContent>
            <w:tc>
              <w:tcPr>
                <w:tcW w:w="4819" w:type="dxa"/>
                <w:tcBorders>
                  <w:top w:val="nil"/>
                </w:tcBorders>
                <w:vAlign w:val="bottom"/>
              </w:tcPr>
              <w:p w:rsidR="00A6629D" w:rsidRPr="006C5976" w:rsidRDefault="004D2514" w:rsidP="004D2514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335536" w:rsidRDefault="001302F2" w:rsidP="001302F2">
      <w:pPr>
        <w:pStyle w:val="Rubrik2"/>
      </w:pPr>
      <w:r>
        <w:t>3. Bakgrund</w:t>
      </w:r>
    </w:p>
    <w:p w:rsidR="001302F2" w:rsidRDefault="005510F3" w:rsidP="004A5197">
      <w:pPr>
        <w:spacing w:after="20"/>
      </w:pPr>
      <w:r w:rsidRPr="005510F3">
        <w:t>Ange relevant bakgrundsinformation om din förening eller organisation, till exempel om ni har arbetat med återvandringsfrågor tidigare eller annan information som är av vikt för projektansökan</w:t>
      </w:r>
      <w:r>
        <w:t>.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510F3" w:rsidTr="00926DC4">
        <w:trPr>
          <w:trHeight w:val="737"/>
        </w:trPr>
        <w:sdt>
          <w:sdtPr>
            <w:rPr>
              <w:sz w:val="20"/>
              <w:szCs w:val="20"/>
            </w:rPr>
            <w:alias w:val="Bakgrund"/>
            <w:tag w:val="Bakgrund"/>
            <w:id w:val="-431367631"/>
            <w:placeholder>
              <w:docPart w:val="2E8FB17331EF4A3DA19D066AA7679BFB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:rsidR="005510F3" w:rsidRDefault="004D2514" w:rsidP="00374C14"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EB59AB" w:rsidRDefault="00EB59AB" w:rsidP="00EB59AB">
      <w:pPr>
        <w:pStyle w:val="Rubrik2"/>
      </w:pPr>
      <w:r>
        <w:t>4. Syfte med projektet</w:t>
      </w:r>
    </w:p>
    <w:p w:rsidR="00EB59AB" w:rsidRDefault="00EB59AB" w:rsidP="004A5197">
      <w:pPr>
        <w:spacing w:after="20"/>
      </w:pPr>
      <w:r w:rsidRPr="00EB59AB">
        <w:t xml:space="preserve">Vad ska projektet ha åstadkommit 6–12 månader efter att det </w:t>
      </w:r>
      <w:r w:rsidR="004A5197">
        <w:t xml:space="preserve">har </w:t>
      </w:r>
      <w:r w:rsidRPr="00EB59AB">
        <w:t>avslutats?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B59AB" w:rsidTr="00926DC4">
        <w:trPr>
          <w:trHeight w:val="737"/>
        </w:trPr>
        <w:sdt>
          <w:sdtPr>
            <w:rPr>
              <w:sz w:val="20"/>
              <w:szCs w:val="20"/>
            </w:rPr>
            <w:alias w:val="Syfte med projektet"/>
            <w:tag w:val="Syfte med projektet"/>
            <w:id w:val="1510104876"/>
            <w:placeholder>
              <w:docPart w:val="EC9ADA11C5354334961ADCD1FA8DEEBC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:rsidR="00EB59AB" w:rsidRDefault="00EB59AB" w:rsidP="005838DF"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F81699" w:rsidRDefault="00F81699" w:rsidP="00F81699">
      <w:pPr>
        <w:pStyle w:val="Rubrik2"/>
      </w:pPr>
      <w:r>
        <w:lastRenderedPageBreak/>
        <w:t>5. Projektets mål</w:t>
      </w:r>
    </w:p>
    <w:p w:rsidR="00F81699" w:rsidRDefault="00F81699" w:rsidP="00F81699">
      <w:pPr>
        <w:spacing w:after="20"/>
      </w:pPr>
      <w:r w:rsidRPr="00F81699">
        <w:t>Ange de konkreta resultat som ni vill uppnå med projektet i mätbara termer.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81699" w:rsidTr="00926DC4">
        <w:trPr>
          <w:trHeight w:val="737"/>
        </w:trPr>
        <w:sdt>
          <w:sdtPr>
            <w:rPr>
              <w:sz w:val="20"/>
              <w:szCs w:val="20"/>
            </w:rPr>
            <w:alias w:val="Projektets mål"/>
            <w:tag w:val="Projektets mål"/>
            <w:id w:val="484360190"/>
            <w:placeholder>
              <w:docPart w:val="495E1A3A9C6042FEB5D647DCB36B09FC"/>
            </w:placeholder>
            <w:showingPlcHdr/>
            <w:text w:multiLine="1"/>
          </w:sdtPr>
          <w:sdtEndPr/>
          <w:sdtContent>
            <w:tc>
              <w:tcPr>
                <w:tcW w:w="9639" w:type="dxa"/>
              </w:tcPr>
              <w:p w:rsidR="00F81699" w:rsidRDefault="00F81699" w:rsidP="005838DF"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5510F3" w:rsidRDefault="00091E1D" w:rsidP="000D16AC">
      <w:pPr>
        <w:pStyle w:val="Rubrik2"/>
      </w:pPr>
      <w:r>
        <w:t>6. Målgrupp</w:t>
      </w:r>
    </w:p>
    <w:tbl>
      <w:tblPr>
        <w:tblStyle w:val="Tabellrutnt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091E1D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091E1D" w:rsidRDefault="00091E1D" w:rsidP="005838DF">
            <w:pPr>
              <w:pStyle w:val="Ledtextinomruta"/>
            </w:pPr>
            <w:r w:rsidRPr="00091E1D">
              <w:t>Ange målgruppen för projektet.</w:t>
            </w:r>
          </w:p>
        </w:tc>
      </w:tr>
      <w:tr w:rsidR="00091E1D" w:rsidTr="00926DC4">
        <w:trPr>
          <w:trHeight w:val="680"/>
        </w:trPr>
        <w:sdt>
          <w:sdtPr>
            <w:rPr>
              <w:sz w:val="20"/>
            </w:rPr>
            <w:alias w:val="Målgrupp"/>
            <w:tag w:val="Målgrupp"/>
            <w:id w:val="-415245873"/>
            <w:placeholder>
              <w:docPart w:val="25685C662A6F415282CC094B526571E6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</w:tcBorders>
              </w:tcPr>
              <w:p w:rsidR="00091E1D" w:rsidRPr="006C5976" w:rsidRDefault="00091E1D" w:rsidP="005003C1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3D39A3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3D39A3" w:rsidRDefault="003D39A3" w:rsidP="005838DF">
            <w:pPr>
              <w:pStyle w:val="Ledtextinomruta"/>
            </w:pPr>
            <w:r w:rsidRPr="00091E1D">
              <w:t>Hur många personer berörs av projektet? Ange hur många män respektive kvinnor projektet planerar att nå i de olika aktiviteterna.</w:t>
            </w:r>
          </w:p>
        </w:tc>
      </w:tr>
      <w:tr w:rsidR="003D39A3" w:rsidTr="00926DC4">
        <w:trPr>
          <w:trHeight w:val="680"/>
        </w:trPr>
        <w:sdt>
          <w:sdtPr>
            <w:rPr>
              <w:sz w:val="20"/>
            </w:rPr>
            <w:alias w:val="Personer som berörs av projektet"/>
            <w:tag w:val="Personer som berörs av projektet"/>
            <w:id w:val="-1825119414"/>
            <w:placeholder>
              <w:docPart w:val="D47057A5176F4B05BBC94C0594E2BAAA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  <w:bottom w:val="single" w:sz="4" w:space="0" w:color="auto"/>
                </w:tcBorders>
              </w:tcPr>
              <w:p w:rsidR="003D39A3" w:rsidRPr="006C5976" w:rsidRDefault="003D39A3" w:rsidP="005003C1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091E1D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091E1D" w:rsidRDefault="003D39A3" w:rsidP="005838DF">
            <w:pPr>
              <w:pStyle w:val="Ledtextinomruta"/>
            </w:pPr>
            <w:r w:rsidRPr="003D39A3">
              <w:t>Vilka andra aktörer (direkta eller indirekta) kommer att beröras?</w:t>
            </w:r>
          </w:p>
        </w:tc>
      </w:tr>
      <w:tr w:rsidR="00091E1D" w:rsidTr="00926DC4">
        <w:trPr>
          <w:trHeight w:val="680"/>
        </w:trPr>
        <w:sdt>
          <w:sdtPr>
            <w:rPr>
              <w:sz w:val="20"/>
            </w:rPr>
            <w:alias w:val="Andra aktörer som kommer att beröras."/>
            <w:tag w:val="Andra aktörer som kommer att beröras."/>
            <w:id w:val="1134990440"/>
            <w:placeholder>
              <w:docPart w:val="6C8ED1DAEA0142B8A49316A651F88EDA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  <w:bottom w:val="single" w:sz="4" w:space="0" w:color="auto"/>
                </w:tcBorders>
              </w:tcPr>
              <w:p w:rsidR="00091E1D" w:rsidRPr="006C5976" w:rsidRDefault="00091E1D" w:rsidP="005003C1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0D16AC" w:rsidRPr="000D16AC" w:rsidRDefault="000D16AC" w:rsidP="000D16AC">
      <w:pPr>
        <w:pStyle w:val="Rubrik2"/>
        <w:rPr>
          <w:b w:val="0"/>
          <w:bCs w:val="0"/>
          <w:sz w:val="20"/>
          <w:szCs w:val="20"/>
        </w:rPr>
      </w:pPr>
      <w:r>
        <w:t xml:space="preserve">7. </w:t>
      </w:r>
      <w:r w:rsidRPr="000D16AC">
        <w:t>Planer och risker</w:t>
      </w:r>
      <w:r w:rsidRPr="000D16AC">
        <w:rPr>
          <w:b w:val="0"/>
          <w:bCs w:val="0"/>
          <w:sz w:val="20"/>
          <w:szCs w:val="20"/>
        </w:rPr>
        <w:t xml:space="preserve"> (se nedan vilka bilagor som ska skickas med)</w:t>
      </w:r>
    </w:p>
    <w:tbl>
      <w:tblPr>
        <w:tblStyle w:val="Tabellrutnt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0D16AC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0D16AC" w:rsidRDefault="005003C1" w:rsidP="005838DF">
            <w:pPr>
              <w:pStyle w:val="Ledtextinomruta"/>
            </w:pPr>
            <w:r w:rsidRPr="005003C1">
              <w:t>Redovisa er plan för arbetet och aktiviteterna i projektet inklusive tidplan för samtliga aktiviteter.</w:t>
            </w:r>
          </w:p>
        </w:tc>
      </w:tr>
      <w:tr w:rsidR="000D16AC" w:rsidTr="00926DC4">
        <w:trPr>
          <w:trHeight w:val="680"/>
        </w:trPr>
        <w:sdt>
          <w:sdtPr>
            <w:rPr>
              <w:sz w:val="20"/>
            </w:rPr>
            <w:alias w:val="Redovisa er plan"/>
            <w:tag w:val="Redovisa er plan"/>
            <w:id w:val="1072928918"/>
            <w:placeholder>
              <w:docPart w:val="E815D83B0B924B2AA6C0BE125737E6F9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</w:tcBorders>
              </w:tcPr>
              <w:p w:rsidR="000D16AC" w:rsidRPr="006C5976" w:rsidRDefault="000D16AC" w:rsidP="005003C1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0D16AC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0D16AC" w:rsidRDefault="005003C1" w:rsidP="005838DF">
            <w:pPr>
              <w:pStyle w:val="Ledtextinomruta"/>
            </w:pPr>
            <w:r w:rsidRPr="005003C1">
              <w:t>Ange eventuella samarbetspartner</w:t>
            </w:r>
            <w:r w:rsidR="00581D26">
              <w:t>s</w:t>
            </w:r>
            <w:r w:rsidRPr="005003C1">
              <w:t xml:space="preserve"> och hur ni ska arbeta tillsammans med dem.</w:t>
            </w:r>
          </w:p>
        </w:tc>
      </w:tr>
      <w:tr w:rsidR="000D16AC" w:rsidTr="00926DC4">
        <w:trPr>
          <w:trHeight w:val="680"/>
        </w:trPr>
        <w:sdt>
          <w:sdtPr>
            <w:rPr>
              <w:sz w:val="20"/>
            </w:rPr>
            <w:alias w:val="Ange samarbetspartners"/>
            <w:tag w:val="Ange samarbetspartners"/>
            <w:id w:val="61303298"/>
            <w:placeholder>
              <w:docPart w:val="1B5772C227F648A8A7FC37C0D534584A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  <w:bottom w:val="single" w:sz="4" w:space="0" w:color="auto"/>
                </w:tcBorders>
              </w:tcPr>
              <w:p w:rsidR="000D16AC" w:rsidRPr="006C5976" w:rsidRDefault="000D16AC" w:rsidP="005003C1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0D16AC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0D16AC" w:rsidRDefault="005003C1" w:rsidP="005838DF">
            <w:pPr>
              <w:pStyle w:val="Ledtextinomruta"/>
            </w:pPr>
            <w:r w:rsidRPr="005003C1">
              <w:t>Bedöm möjligheten att genomföra projektet (riskanalys).</w:t>
            </w:r>
          </w:p>
        </w:tc>
      </w:tr>
      <w:tr w:rsidR="000D16AC" w:rsidTr="00926DC4">
        <w:trPr>
          <w:trHeight w:val="680"/>
        </w:trPr>
        <w:sdt>
          <w:sdtPr>
            <w:rPr>
              <w:sz w:val="20"/>
            </w:rPr>
            <w:alias w:val="Bedöm möjligheten att genomföra projektet"/>
            <w:tag w:val="Bedöm möjligheten att genomföra projektet"/>
            <w:id w:val="406427143"/>
            <w:placeholder>
              <w:docPart w:val="7692457058534855991E5A7126992FE9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  <w:bottom w:val="single" w:sz="4" w:space="0" w:color="auto"/>
                </w:tcBorders>
              </w:tcPr>
              <w:p w:rsidR="000D16AC" w:rsidRPr="006C5976" w:rsidRDefault="000D16AC" w:rsidP="005003C1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FC5D29" w:rsidRDefault="00300827" w:rsidP="00FC5D29">
      <w:pPr>
        <w:pStyle w:val="Rubrik2"/>
      </w:pPr>
      <w:r>
        <w:t>8. Ekonomi och budget</w:t>
      </w:r>
    </w:p>
    <w:p w:rsidR="00091E1D" w:rsidRDefault="00FC5D29" w:rsidP="00FC5D29">
      <w:r>
        <w:t>F</w:t>
      </w:r>
      <w:r w:rsidRPr="006F7B3E">
        <w:t>yll i ”Budget för projekt om frivillig återvandring”, blankett</w:t>
      </w:r>
      <w:r>
        <w:t xml:space="preserve"> 4478</w:t>
      </w:r>
      <w:r w:rsidRPr="006F7B3E">
        <w:t>, och skicka med ansökan</w:t>
      </w:r>
      <w:r>
        <w:t>.</w:t>
      </w:r>
    </w:p>
    <w:p w:rsidR="00FC5D29" w:rsidRDefault="00FC5D29" w:rsidP="00FC5D29">
      <w:pPr>
        <w:spacing w:after="20"/>
      </w:pPr>
      <w:r w:rsidRPr="00FC5D29">
        <w:t>Finns</w:t>
      </w:r>
      <w:r>
        <w:t xml:space="preserve"> det eller k</w:t>
      </w:r>
      <w:r w:rsidRPr="00FC5D29">
        <w:t>ommer det att finnas en projektekonom? Kan den sökande stå för den medfinansiering som krävs?</w:t>
      </w:r>
    </w:p>
    <w:tbl>
      <w:tblPr>
        <w:tblStyle w:val="Tabellrutnt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4318C" w:rsidTr="00926DC4">
        <w:trPr>
          <w:trHeight w:val="1871"/>
        </w:trPr>
        <w:sdt>
          <w:sdtPr>
            <w:rPr>
              <w:sz w:val="20"/>
              <w:szCs w:val="20"/>
            </w:rPr>
            <w:alias w:val="Ekonomi och budget"/>
            <w:tag w:val="Ekonomi och budget"/>
            <w:id w:val="-1392579371"/>
            <w:placeholder>
              <w:docPart w:val="D8D7E4D72D3E434DB9664366285F4FA3"/>
            </w:placeholder>
            <w:showingPlcHdr/>
            <w:text w:multiLine="1"/>
          </w:sdtPr>
          <w:sdtEndPr/>
          <w:sdtContent>
            <w:tc>
              <w:tcPr>
                <w:tcW w:w="9639" w:type="dxa"/>
              </w:tcPr>
              <w:p w:rsidR="0054318C" w:rsidRDefault="0054318C" w:rsidP="005838DF"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54318C" w:rsidRDefault="004A7B27" w:rsidP="004A7B27">
      <w:pPr>
        <w:pStyle w:val="Rubrik2"/>
      </w:pPr>
      <w:r>
        <w:t>9. Utvärdering och erfarenheten</w:t>
      </w:r>
    </w:p>
    <w:tbl>
      <w:tblPr>
        <w:tblStyle w:val="Tabellrutnt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4A7B27" w:rsidTr="005838DF">
        <w:trPr>
          <w:trHeight w:val="227"/>
        </w:trPr>
        <w:tc>
          <w:tcPr>
            <w:tcW w:w="9638" w:type="dxa"/>
            <w:tcBorders>
              <w:bottom w:val="nil"/>
            </w:tcBorders>
          </w:tcPr>
          <w:p w:rsidR="004A7B27" w:rsidRDefault="004A7B27" w:rsidP="005838DF">
            <w:pPr>
              <w:pStyle w:val="Ledtextinomruta"/>
            </w:pPr>
            <w:r w:rsidRPr="004A7B27">
              <w:t>Vilken metod för utvärdering ska ni använda? Vilka indikatorer ska visa att ni uppnår målen?</w:t>
            </w:r>
          </w:p>
        </w:tc>
      </w:tr>
      <w:tr w:rsidR="004A7B27" w:rsidTr="00BE6BD6">
        <w:trPr>
          <w:trHeight w:val="1134"/>
        </w:trPr>
        <w:sdt>
          <w:sdtPr>
            <w:rPr>
              <w:sz w:val="20"/>
            </w:rPr>
            <w:alias w:val="Ange er metod för utvärdering"/>
            <w:tag w:val="Ange er metod för utvärdering"/>
            <w:id w:val="-569808596"/>
            <w:placeholder>
              <w:docPart w:val="CDA438331BBD44A2BD8155BD912146C0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</w:tcBorders>
              </w:tcPr>
              <w:p w:rsidR="004A7B27" w:rsidRPr="006C5976" w:rsidRDefault="004A7B27" w:rsidP="005838DF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  <w:tr w:rsidR="004A7B27" w:rsidTr="004A7B27">
        <w:trPr>
          <w:trHeight w:val="397"/>
        </w:trPr>
        <w:tc>
          <w:tcPr>
            <w:tcW w:w="9638" w:type="dxa"/>
            <w:tcBorders>
              <w:bottom w:val="nil"/>
            </w:tcBorders>
          </w:tcPr>
          <w:p w:rsidR="004A7B27" w:rsidRDefault="004A7B27" w:rsidP="00BE6353">
            <w:pPr>
              <w:pStyle w:val="Ledtextinomruta"/>
              <w:ind w:right="397"/>
            </w:pPr>
            <w:r w:rsidRPr="004A7B27">
              <w:t xml:space="preserve">Erfarenheter och lärande – vad händer när projektet avslutats? Hur kan de resultat, erfarenheter och kunskaper som projektet </w:t>
            </w:r>
            <w:r w:rsidR="006B5406">
              <w:t xml:space="preserve">har </w:t>
            </w:r>
            <w:r w:rsidRPr="004A7B27">
              <w:t>vunnit införlivas i någon annan stadigvarande verksamhet?</w:t>
            </w:r>
          </w:p>
        </w:tc>
      </w:tr>
      <w:tr w:rsidR="004A7B27" w:rsidTr="00BE6BD6">
        <w:trPr>
          <w:trHeight w:val="1134"/>
        </w:trPr>
        <w:sdt>
          <w:sdtPr>
            <w:rPr>
              <w:sz w:val="20"/>
            </w:rPr>
            <w:alias w:val="Vad händer när projektet avslutats?"/>
            <w:tag w:val="Vad händer när projektet avslutats?"/>
            <w:id w:val="428777228"/>
            <w:placeholder>
              <w:docPart w:val="8F84D5839E614D028C9BC003BDB91CFA"/>
            </w:placeholder>
            <w:showingPlcHdr/>
            <w:text w:multiLine="1"/>
          </w:sdtPr>
          <w:sdtEndPr/>
          <w:sdtContent>
            <w:tc>
              <w:tcPr>
                <w:tcW w:w="9638" w:type="dxa"/>
                <w:tcBorders>
                  <w:top w:val="nil"/>
                  <w:bottom w:val="single" w:sz="4" w:space="0" w:color="auto"/>
                </w:tcBorders>
              </w:tcPr>
              <w:p w:rsidR="004A7B27" w:rsidRPr="006C5976" w:rsidRDefault="004A7B27" w:rsidP="005838DF">
                <w:pPr>
                  <w:pStyle w:val="Ledtextinomruta"/>
                </w:pPr>
                <w:r w:rsidRPr="004D2514">
                  <w:rPr>
                    <w:sz w:val="20"/>
                    <w:highlight w:val="lightGray"/>
                  </w:rPr>
                  <w:t>…</w:t>
                </w:r>
              </w:p>
            </w:tc>
          </w:sdtContent>
        </w:sdt>
      </w:tr>
    </w:tbl>
    <w:p w:rsidR="004A7B27" w:rsidRDefault="007018C1" w:rsidP="007018C1">
      <w:pPr>
        <w:pStyle w:val="Rubrik2"/>
      </w:pPr>
      <w:r>
        <w:lastRenderedPageBreak/>
        <w:t>Dokument som ni ska skicka med ansökan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>skiss som beskriver projektets organisation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>”Budget för projekt om frivillig återvandring”, blankett 4478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 xml:space="preserve">styrkt kopia på </w:t>
      </w:r>
      <w:r w:rsidR="006B5406">
        <w:t xml:space="preserve">den </w:t>
      </w:r>
      <w:r>
        <w:t>sökandes senaste revisionsberättelse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>protokollsutdrag som styrker firmatecknarens behörighet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>underlag som styrker att extern revisor är kontaktad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>underlag som styrker att extern utvärderare är kontaktad (gäller ej förstudie)</w:t>
      </w:r>
    </w:p>
    <w:p w:rsidR="003E2C57" w:rsidRDefault="003E2C57" w:rsidP="0086567D">
      <w:pPr>
        <w:pStyle w:val="Bilagefrteckning"/>
        <w:numPr>
          <w:ilvl w:val="0"/>
          <w:numId w:val="26"/>
        </w:numPr>
        <w:ind w:left="417" w:right="1701"/>
      </w:pPr>
      <w:r>
        <w:t>den som söker projektstöd för första gången ska också bifoga styrkta kopior av de tre senaste årens resultaträkningar (intäkter och kostnader) och balansräkningar (tillgångar, skulder och eget kapital)</w:t>
      </w:r>
    </w:p>
    <w:p w:rsidR="003E2C57" w:rsidRDefault="003E2C57" w:rsidP="003E2C57">
      <w:pPr>
        <w:pStyle w:val="Rubrik3"/>
      </w:pPr>
      <w:r>
        <w:t>För insatser med en samarbetsorganisation utomlands</w:t>
      </w:r>
    </w:p>
    <w:p w:rsidR="003E2C57" w:rsidRDefault="003E2C57" w:rsidP="006B5406">
      <w:pPr>
        <w:pStyle w:val="Bilagefrteckning"/>
        <w:numPr>
          <w:ilvl w:val="0"/>
          <w:numId w:val="27"/>
        </w:numPr>
        <w:ind w:left="417" w:right="1701"/>
      </w:pPr>
      <w:r>
        <w:t>avtal mellan båda parterna eller en avsiktsförklaring från organisationen i det aktuella landet att den är beredd att upprätta ett avtal med den sökande organisationen i Sverige.</w:t>
      </w:r>
    </w:p>
    <w:p w:rsidR="003E2C57" w:rsidRDefault="003E2C57" w:rsidP="003E2C57">
      <w:pPr>
        <w:pStyle w:val="Rubrik3"/>
      </w:pPr>
      <w:r>
        <w:t>Vid utbildnings- och fortbildningsinsatser</w:t>
      </w:r>
    </w:p>
    <w:p w:rsidR="003E2C57" w:rsidRDefault="003E2C57" w:rsidP="0086567D">
      <w:pPr>
        <w:pStyle w:val="Bilagefrteckning"/>
        <w:numPr>
          <w:ilvl w:val="0"/>
          <w:numId w:val="27"/>
        </w:numPr>
        <w:ind w:left="417"/>
      </w:pPr>
      <w:r>
        <w:t>studieplan och program.</w:t>
      </w:r>
    </w:p>
    <w:p w:rsidR="003E2C57" w:rsidRDefault="003E2C57" w:rsidP="003E2C57">
      <w:pPr>
        <w:pStyle w:val="Rubrik3"/>
      </w:pPr>
      <w:r>
        <w:t>Vid informations- och rekognoseringsresor</w:t>
      </w:r>
    </w:p>
    <w:p w:rsidR="007018C1" w:rsidRDefault="003E2C57" w:rsidP="0086567D">
      <w:pPr>
        <w:pStyle w:val="Bilagefrteckning"/>
        <w:numPr>
          <w:ilvl w:val="0"/>
          <w:numId w:val="27"/>
        </w:numPr>
        <w:ind w:left="417"/>
      </w:pPr>
      <w:r>
        <w:t>resplaner och program.</w:t>
      </w:r>
    </w:p>
    <w:p w:rsidR="00B95839" w:rsidRDefault="00B95839" w:rsidP="00F97DE2">
      <w:pPr>
        <w:pStyle w:val="Rubrik2"/>
      </w:pPr>
      <w:r>
        <w:t>10. Underskrifter</w:t>
      </w:r>
    </w:p>
    <w:tbl>
      <w:tblPr>
        <w:tblStyle w:val="Tabellrutnt"/>
        <w:tblW w:w="963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284"/>
        <w:gridCol w:w="4677"/>
      </w:tblGrid>
      <w:tr w:rsidR="00EA160D" w:rsidTr="0060766A">
        <w:trPr>
          <w:trHeight w:val="624"/>
        </w:trPr>
        <w:tc>
          <w:tcPr>
            <w:tcW w:w="4677" w:type="dxa"/>
            <w:tcBorders>
              <w:bottom w:val="dotted" w:sz="4" w:space="0" w:color="auto"/>
            </w:tcBorders>
          </w:tcPr>
          <w:p w:rsidR="00EA160D" w:rsidRDefault="00EA160D" w:rsidP="005838DF"/>
        </w:tc>
        <w:tc>
          <w:tcPr>
            <w:tcW w:w="284" w:type="dxa"/>
            <w:tcBorders>
              <w:bottom w:val="nil"/>
            </w:tcBorders>
          </w:tcPr>
          <w:p w:rsidR="00EA160D" w:rsidRDefault="00EA160D" w:rsidP="005838DF"/>
        </w:tc>
        <w:sdt>
          <w:sdtPr>
            <w:rPr>
              <w:sz w:val="20"/>
              <w:szCs w:val="20"/>
            </w:rPr>
            <w:alias w:val="Namnförtydligande firmatecknare"/>
            <w:tag w:val="Namnförtydligande firmatecknare"/>
            <w:id w:val="1480181734"/>
            <w:placeholder>
              <w:docPart w:val="5CD133017F2046FBB998521A581BB364"/>
            </w:placeholder>
            <w:showingPlcHdr/>
            <w:text w:multiLine="1"/>
          </w:sdtPr>
          <w:sdtEndPr/>
          <w:sdtContent>
            <w:tc>
              <w:tcPr>
                <w:tcW w:w="4677" w:type="dxa"/>
                <w:tcBorders>
                  <w:bottom w:val="dotted" w:sz="4" w:space="0" w:color="auto"/>
                </w:tcBorders>
                <w:vAlign w:val="bottom"/>
              </w:tcPr>
              <w:p w:rsidR="00EA160D" w:rsidRDefault="003A1FF5" w:rsidP="003A1FF5"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  <w:tr w:rsidR="00EA160D" w:rsidRPr="00812652" w:rsidTr="00812652">
        <w:trPr>
          <w:trHeight w:val="255"/>
        </w:trPr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EA160D" w:rsidRPr="00812652" w:rsidRDefault="00EA160D" w:rsidP="00812652">
            <w:pPr>
              <w:pStyle w:val="Ledtextinomruta"/>
            </w:pPr>
            <w:r w:rsidRPr="00812652">
              <w:t>Underskrift av firmatecknar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A160D" w:rsidRPr="00812652" w:rsidRDefault="00EA160D" w:rsidP="00812652">
            <w:pPr>
              <w:pStyle w:val="Ledtextinomruta"/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EA160D" w:rsidRPr="00812652" w:rsidRDefault="00EA160D" w:rsidP="00812652">
            <w:pPr>
              <w:pStyle w:val="Ledtextinomruta"/>
            </w:pPr>
            <w:r w:rsidRPr="00812652">
              <w:t>Namnförtydligande firmatecknare</w:t>
            </w:r>
          </w:p>
        </w:tc>
      </w:tr>
      <w:tr w:rsidR="00B95839" w:rsidTr="0060766A">
        <w:trPr>
          <w:trHeight w:val="624"/>
        </w:trPr>
        <w:tc>
          <w:tcPr>
            <w:tcW w:w="4677" w:type="dxa"/>
            <w:tcBorders>
              <w:bottom w:val="dotted" w:sz="4" w:space="0" w:color="auto"/>
            </w:tcBorders>
          </w:tcPr>
          <w:p w:rsidR="00B95839" w:rsidRDefault="00B95839" w:rsidP="00B95839"/>
        </w:tc>
        <w:tc>
          <w:tcPr>
            <w:tcW w:w="284" w:type="dxa"/>
            <w:tcBorders>
              <w:top w:val="single" w:sz="4" w:space="0" w:color="auto"/>
            </w:tcBorders>
          </w:tcPr>
          <w:p w:rsidR="00B95839" w:rsidRDefault="00B95839" w:rsidP="00B95839"/>
        </w:tc>
        <w:sdt>
          <w:sdtPr>
            <w:rPr>
              <w:sz w:val="20"/>
              <w:szCs w:val="20"/>
            </w:rPr>
            <w:alias w:val="Namnförtydligande projektansvarig"/>
            <w:tag w:val="Namnförtydligande projektansvarig"/>
            <w:id w:val="-1449767765"/>
            <w:placeholder>
              <w:docPart w:val="3086EB31ABAF4293AEEF367D1C17E12E"/>
            </w:placeholder>
            <w:showingPlcHdr/>
            <w:text w:multiLine="1"/>
          </w:sdtPr>
          <w:sdtEndPr/>
          <w:sdtContent>
            <w:tc>
              <w:tcPr>
                <w:tcW w:w="4677" w:type="dxa"/>
                <w:tcBorders>
                  <w:bottom w:val="dotted" w:sz="4" w:space="0" w:color="auto"/>
                </w:tcBorders>
                <w:vAlign w:val="bottom"/>
              </w:tcPr>
              <w:p w:rsidR="00B95839" w:rsidRDefault="003A1FF5" w:rsidP="003A1FF5">
                <w:r w:rsidRPr="004D2514">
                  <w:rPr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  <w:tr w:rsidR="00BF1698" w:rsidRPr="00812652" w:rsidTr="00812652">
        <w:trPr>
          <w:trHeight w:val="255"/>
        </w:trPr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BF1698" w:rsidRPr="00812652" w:rsidRDefault="00BF1698" w:rsidP="00812652">
            <w:pPr>
              <w:pStyle w:val="Ledtextinomruta"/>
            </w:pPr>
            <w:r w:rsidRPr="00812652">
              <w:t xml:space="preserve">Underskrift av </w:t>
            </w:r>
            <w:r w:rsidR="00EA160D" w:rsidRPr="00812652">
              <w:t>projektansvarig</w:t>
            </w:r>
          </w:p>
        </w:tc>
        <w:tc>
          <w:tcPr>
            <w:tcW w:w="284" w:type="dxa"/>
          </w:tcPr>
          <w:p w:rsidR="00BF1698" w:rsidRPr="00812652" w:rsidRDefault="00BF1698" w:rsidP="00812652">
            <w:pPr>
              <w:pStyle w:val="Ledtextinomruta"/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BF1698" w:rsidRPr="00812652" w:rsidRDefault="00BF1698" w:rsidP="00812652">
            <w:pPr>
              <w:pStyle w:val="Ledtextinomruta"/>
            </w:pPr>
            <w:r w:rsidRPr="00812652">
              <w:t xml:space="preserve">Namnförtydligande </w:t>
            </w:r>
            <w:r w:rsidR="00EA160D" w:rsidRPr="00812652">
              <w:t>projektansvarig</w:t>
            </w:r>
          </w:p>
        </w:tc>
      </w:tr>
    </w:tbl>
    <w:p w:rsidR="00B95839" w:rsidRDefault="00B95839" w:rsidP="00B95839">
      <w:pPr>
        <w:pStyle w:val="Bilagefrteckning"/>
      </w:pPr>
    </w:p>
    <w:sectPr w:rsidR="00B95839" w:rsidSect="00A85649">
      <w:footerReference w:type="first" r:id="rId10"/>
      <w:type w:val="continuous"/>
      <w:pgSz w:w="11906" w:h="16838" w:code="9"/>
      <w:pgMar w:top="680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CA" w:rsidRDefault="00A53CCA" w:rsidP="00450597">
      <w:r>
        <w:separator/>
      </w:r>
    </w:p>
  </w:endnote>
  <w:endnote w:type="continuationSeparator" w:id="0">
    <w:p w:rsidR="00A53CCA" w:rsidRDefault="00A53CCA" w:rsidP="004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60" w:rsidRPr="0016412D" w:rsidRDefault="00095DA8" w:rsidP="00F613FB">
    <w:pPr>
      <w:framePr w:w="266" w:h="1939" w:hSpace="142" w:wrap="around" w:vAnchor="page" w:hAnchor="page" w:x="262" w:y="14225"/>
      <w:textDirection w:val="btLr"/>
      <w:rPr>
        <w:szCs w:val="20"/>
      </w:rPr>
    </w:pPr>
    <w:r>
      <w:rPr>
        <w:sz w:val="16"/>
        <w:szCs w:val="20"/>
      </w:rPr>
      <w:t>4474</w:t>
    </w:r>
    <w:r w:rsidR="00572E60" w:rsidRPr="0016412D">
      <w:rPr>
        <w:sz w:val="16"/>
        <w:szCs w:val="20"/>
      </w:rPr>
      <w:t xml:space="preserve"> 202</w:t>
    </w:r>
    <w:r w:rsidR="00D02ADD">
      <w:rPr>
        <w:sz w:val="16"/>
        <w:szCs w:val="20"/>
      </w:rPr>
      <w:t>3</w:t>
    </w:r>
    <w:r w:rsidR="00572E60" w:rsidRPr="0016412D">
      <w:rPr>
        <w:sz w:val="16"/>
        <w:szCs w:val="20"/>
      </w:rPr>
      <w:t>-</w:t>
    </w:r>
    <w:r w:rsidR="00D02ADD">
      <w:rPr>
        <w:sz w:val="16"/>
        <w:szCs w:val="20"/>
      </w:rPr>
      <w:t>0</w:t>
    </w:r>
    <w:r>
      <w:rPr>
        <w:sz w:val="16"/>
        <w:szCs w:val="20"/>
      </w:rPr>
      <w:t>4</w:t>
    </w:r>
    <w:r w:rsidR="00572E60" w:rsidRPr="0016412D">
      <w:rPr>
        <w:sz w:val="16"/>
        <w:szCs w:val="20"/>
      </w:rPr>
      <w:t>-</w:t>
    </w:r>
    <w:r>
      <w:rPr>
        <w:sz w:val="16"/>
        <w:szCs w:val="20"/>
      </w:rPr>
      <w:t>0</w:t>
    </w:r>
    <w:r w:rsidR="00240497">
      <w:rPr>
        <w:sz w:val="16"/>
        <w:szCs w:val="20"/>
      </w:rPr>
      <w:t>5</w:t>
    </w:r>
  </w:p>
  <w:p w:rsidR="00572E60" w:rsidRDefault="00572E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CA" w:rsidRDefault="00A53CCA" w:rsidP="00450597">
      <w:r>
        <w:separator/>
      </w:r>
    </w:p>
  </w:footnote>
  <w:footnote w:type="continuationSeparator" w:id="0">
    <w:p w:rsidR="00A53CCA" w:rsidRDefault="00A53CCA" w:rsidP="0045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58F376D"/>
    <w:multiLevelType w:val="hybridMultilevel"/>
    <w:tmpl w:val="E2440836"/>
    <w:lvl w:ilvl="0" w:tplc="D6A88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B09A1"/>
    <w:multiLevelType w:val="hybridMultilevel"/>
    <w:tmpl w:val="43941AE0"/>
    <w:lvl w:ilvl="0" w:tplc="D6A88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2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4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14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6"/>
  </w:num>
  <w:num w:numId="5">
    <w:abstractNumId w:val="17"/>
  </w:num>
  <w:num w:numId="6">
    <w:abstractNumId w:val="13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23"/>
  </w:num>
  <w:num w:numId="12">
    <w:abstractNumId w:val="3"/>
  </w:num>
  <w:num w:numId="13">
    <w:abstractNumId w:val="22"/>
  </w:num>
  <w:num w:numId="14">
    <w:abstractNumId w:val="25"/>
  </w:num>
  <w:num w:numId="15">
    <w:abstractNumId w:val="10"/>
  </w:num>
  <w:num w:numId="16">
    <w:abstractNumId w:val="1"/>
  </w:num>
  <w:num w:numId="17">
    <w:abstractNumId w:val="20"/>
  </w:num>
  <w:num w:numId="18">
    <w:abstractNumId w:val="18"/>
  </w:num>
  <w:num w:numId="19">
    <w:abstractNumId w:val="5"/>
  </w:num>
  <w:num w:numId="20">
    <w:abstractNumId w:val="19"/>
  </w:num>
  <w:num w:numId="21">
    <w:abstractNumId w:val="8"/>
  </w:num>
  <w:num w:numId="22">
    <w:abstractNumId w:val="2"/>
  </w:num>
  <w:num w:numId="23">
    <w:abstractNumId w:val="15"/>
  </w:num>
  <w:num w:numId="24">
    <w:abstractNumId w:val="21"/>
  </w:num>
  <w:num w:numId="25">
    <w:abstractNumId w:val="1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fSg2gdGh/J9H15fAVSbbOaTVn9y0rLktURYDWjl3wcTOiy4xYQYhN9Khzv2lHHbtsIMNz9OIu6rHAgnRsjICA==" w:salt="1uFIycwaZqjaUnT399F2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E3"/>
    <w:rsid w:val="00004B20"/>
    <w:rsid w:val="000075F2"/>
    <w:rsid w:val="00033154"/>
    <w:rsid w:val="0003495C"/>
    <w:rsid w:val="00035348"/>
    <w:rsid w:val="00035BEA"/>
    <w:rsid w:val="00075D16"/>
    <w:rsid w:val="0007652D"/>
    <w:rsid w:val="0007662B"/>
    <w:rsid w:val="00091B10"/>
    <w:rsid w:val="00091E1D"/>
    <w:rsid w:val="00095DA8"/>
    <w:rsid w:val="000C3508"/>
    <w:rsid w:val="000D16AC"/>
    <w:rsid w:val="000F524F"/>
    <w:rsid w:val="001029CB"/>
    <w:rsid w:val="001302F2"/>
    <w:rsid w:val="001456C0"/>
    <w:rsid w:val="0015706E"/>
    <w:rsid w:val="0016412D"/>
    <w:rsid w:val="001643C9"/>
    <w:rsid w:val="00164464"/>
    <w:rsid w:val="00172E82"/>
    <w:rsid w:val="00183D28"/>
    <w:rsid w:val="001D71F3"/>
    <w:rsid w:val="001E4BE8"/>
    <w:rsid w:val="001F6509"/>
    <w:rsid w:val="00240497"/>
    <w:rsid w:val="002427C1"/>
    <w:rsid w:val="00243F99"/>
    <w:rsid w:val="002620B4"/>
    <w:rsid w:val="0027715E"/>
    <w:rsid w:val="002944BF"/>
    <w:rsid w:val="002C2826"/>
    <w:rsid w:val="002E439D"/>
    <w:rsid w:val="002F1876"/>
    <w:rsid w:val="00300827"/>
    <w:rsid w:val="0030136C"/>
    <w:rsid w:val="00335536"/>
    <w:rsid w:val="003415D6"/>
    <w:rsid w:val="003444E4"/>
    <w:rsid w:val="00374C14"/>
    <w:rsid w:val="00386C7B"/>
    <w:rsid w:val="003A1FF5"/>
    <w:rsid w:val="003C32A3"/>
    <w:rsid w:val="003C4A7A"/>
    <w:rsid w:val="003D39A3"/>
    <w:rsid w:val="003D6A34"/>
    <w:rsid w:val="003E2C57"/>
    <w:rsid w:val="003F3B13"/>
    <w:rsid w:val="004409DA"/>
    <w:rsid w:val="00444A82"/>
    <w:rsid w:val="00450597"/>
    <w:rsid w:val="0046036C"/>
    <w:rsid w:val="00484469"/>
    <w:rsid w:val="004A5197"/>
    <w:rsid w:val="004A60CB"/>
    <w:rsid w:val="004A7B27"/>
    <w:rsid w:val="004B19DF"/>
    <w:rsid w:val="004B3C33"/>
    <w:rsid w:val="004C1939"/>
    <w:rsid w:val="004D2514"/>
    <w:rsid w:val="004D5197"/>
    <w:rsid w:val="005003C1"/>
    <w:rsid w:val="0051580F"/>
    <w:rsid w:val="0051650A"/>
    <w:rsid w:val="00527260"/>
    <w:rsid w:val="0054318C"/>
    <w:rsid w:val="005476E3"/>
    <w:rsid w:val="005510F3"/>
    <w:rsid w:val="00572E60"/>
    <w:rsid w:val="00581D26"/>
    <w:rsid w:val="00587A38"/>
    <w:rsid w:val="005917CC"/>
    <w:rsid w:val="00594149"/>
    <w:rsid w:val="005B5C84"/>
    <w:rsid w:val="005C594F"/>
    <w:rsid w:val="005C7D14"/>
    <w:rsid w:val="005E6FB2"/>
    <w:rsid w:val="005F5124"/>
    <w:rsid w:val="00604BAF"/>
    <w:rsid w:val="006068CC"/>
    <w:rsid w:val="0060766A"/>
    <w:rsid w:val="00613381"/>
    <w:rsid w:val="006519E6"/>
    <w:rsid w:val="00663B66"/>
    <w:rsid w:val="006A4E59"/>
    <w:rsid w:val="006A61B7"/>
    <w:rsid w:val="006B19F0"/>
    <w:rsid w:val="006B5406"/>
    <w:rsid w:val="006C0836"/>
    <w:rsid w:val="006C5976"/>
    <w:rsid w:val="007018C1"/>
    <w:rsid w:val="00724626"/>
    <w:rsid w:val="00725554"/>
    <w:rsid w:val="0073117B"/>
    <w:rsid w:val="00734739"/>
    <w:rsid w:val="007545B9"/>
    <w:rsid w:val="00760B5F"/>
    <w:rsid w:val="0077582D"/>
    <w:rsid w:val="007764E6"/>
    <w:rsid w:val="0078404B"/>
    <w:rsid w:val="00790E36"/>
    <w:rsid w:val="007920A3"/>
    <w:rsid w:val="007A1EB9"/>
    <w:rsid w:val="007B7A47"/>
    <w:rsid w:val="007C0439"/>
    <w:rsid w:val="007D1A1A"/>
    <w:rsid w:val="008064A5"/>
    <w:rsid w:val="00812652"/>
    <w:rsid w:val="00816350"/>
    <w:rsid w:val="00842A00"/>
    <w:rsid w:val="0086567D"/>
    <w:rsid w:val="00875D15"/>
    <w:rsid w:val="00884CD8"/>
    <w:rsid w:val="008A4ECB"/>
    <w:rsid w:val="008C5577"/>
    <w:rsid w:val="008E1E4E"/>
    <w:rsid w:val="009132A3"/>
    <w:rsid w:val="00926DC4"/>
    <w:rsid w:val="00994A90"/>
    <w:rsid w:val="009B2D32"/>
    <w:rsid w:val="009D636A"/>
    <w:rsid w:val="009E12B8"/>
    <w:rsid w:val="00A23AF1"/>
    <w:rsid w:val="00A27485"/>
    <w:rsid w:val="00A520AD"/>
    <w:rsid w:val="00A53CCA"/>
    <w:rsid w:val="00A54BE3"/>
    <w:rsid w:val="00A57EF7"/>
    <w:rsid w:val="00A6629D"/>
    <w:rsid w:val="00A72716"/>
    <w:rsid w:val="00A74484"/>
    <w:rsid w:val="00A85649"/>
    <w:rsid w:val="00A874EA"/>
    <w:rsid w:val="00A87E2D"/>
    <w:rsid w:val="00AA312E"/>
    <w:rsid w:val="00AA323E"/>
    <w:rsid w:val="00AD193E"/>
    <w:rsid w:val="00AE0C56"/>
    <w:rsid w:val="00AE3D66"/>
    <w:rsid w:val="00AF685B"/>
    <w:rsid w:val="00B172DD"/>
    <w:rsid w:val="00B27041"/>
    <w:rsid w:val="00B74985"/>
    <w:rsid w:val="00B95839"/>
    <w:rsid w:val="00BA3199"/>
    <w:rsid w:val="00BE6353"/>
    <w:rsid w:val="00BE6BD6"/>
    <w:rsid w:val="00BE7136"/>
    <w:rsid w:val="00BF1698"/>
    <w:rsid w:val="00C1086E"/>
    <w:rsid w:val="00C275F8"/>
    <w:rsid w:val="00C44660"/>
    <w:rsid w:val="00C92471"/>
    <w:rsid w:val="00CA3C02"/>
    <w:rsid w:val="00CB0C56"/>
    <w:rsid w:val="00CB42F7"/>
    <w:rsid w:val="00CE1D3C"/>
    <w:rsid w:val="00D02ADD"/>
    <w:rsid w:val="00D04F10"/>
    <w:rsid w:val="00D81483"/>
    <w:rsid w:val="00D840BF"/>
    <w:rsid w:val="00DB58F6"/>
    <w:rsid w:val="00DE5E76"/>
    <w:rsid w:val="00E02BE2"/>
    <w:rsid w:val="00E030C5"/>
    <w:rsid w:val="00E27614"/>
    <w:rsid w:val="00E32BA9"/>
    <w:rsid w:val="00E541FE"/>
    <w:rsid w:val="00E612A8"/>
    <w:rsid w:val="00E7268F"/>
    <w:rsid w:val="00E75C21"/>
    <w:rsid w:val="00E86C90"/>
    <w:rsid w:val="00EA160D"/>
    <w:rsid w:val="00EA2099"/>
    <w:rsid w:val="00EB59AB"/>
    <w:rsid w:val="00EF2A45"/>
    <w:rsid w:val="00EF469B"/>
    <w:rsid w:val="00F0122A"/>
    <w:rsid w:val="00F11522"/>
    <w:rsid w:val="00F11A66"/>
    <w:rsid w:val="00F238C3"/>
    <w:rsid w:val="00F4096F"/>
    <w:rsid w:val="00F44E00"/>
    <w:rsid w:val="00F5207B"/>
    <w:rsid w:val="00F56265"/>
    <w:rsid w:val="00F613FB"/>
    <w:rsid w:val="00F75FA5"/>
    <w:rsid w:val="00F81477"/>
    <w:rsid w:val="00F81699"/>
    <w:rsid w:val="00F865B3"/>
    <w:rsid w:val="00F97DE2"/>
    <w:rsid w:val="00FB2607"/>
    <w:rsid w:val="00FC24BC"/>
    <w:rsid w:val="00FC493A"/>
    <w:rsid w:val="00FC5D29"/>
    <w:rsid w:val="00FD4BE3"/>
    <w:rsid w:val="00FD7D3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555B1D"/>
  <w15:chartTrackingRefBased/>
  <w15:docId w15:val="{1556469D-C20D-49FC-BD41-9B37B65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C56"/>
    <w:rPr>
      <w:rFonts w:ascii="Arial" w:hAnsi="Arial" w:cs="Arial"/>
      <w:sz w:val="18"/>
      <w:szCs w:val="18"/>
    </w:rPr>
  </w:style>
  <w:style w:type="paragraph" w:styleId="Rubrik1">
    <w:name w:val="heading 1"/>
    <w:next w:val="Normal"/>
    <w:qFormat/>
    <w:rsid w:val="00A54BE3"/>
    <w:pPr>
      <w:keepNext/>
      <w:spacing w:before="480" w:after="20"/>
      <w:outlineLvl w:val="0"/>
    </w:pPr>
    <w:rPr>
      <w:rFonts w:ascii="Arial" w:hAnsi="Arial" w:cs="Arial"/>
      <w:b/>
      <w:bCs/>
      <w:kern w:val="28"/>
      <w:sz w:val="30"/>
      <w:szCs w:val="30"/>
    </w:rPr>
  </w:style>
  <w:style w:type="paragraph" w:styleId="Rubrik2">
    <w:name w:val="heading 2"/>
    <w:next w:val="Normal"/>
    <w:qFormat/>
    <w:rsid w:val="00C44660"/>
    <w:pPr>
      <w:keepNext/>
      <w:spacing w:before="280" w:after="20"/>
      <w:outlineLvl w:val="1"/>
    </w:pPr>
    <w:rPr>
      <w:rFonts w:ascii="Arial" w:hAnsi="Arial" w:cs="Arial"/>
      <w:b/>
      <w:bCs/>
      <w:sz w:val="22"/>
      <w:szCs w:val="22"/>
    </w:rPr>
  </w:style>
  <w:style w:type="paragraph" w:styleId="Rubrik3">
    <w:name w:val="heading 3"/>
    <w:next w:val="Normal"/>
    <w:qFormat/>
    <w:rsid w:val="00A54BE3"/>
    <w:pPr>
      <w:keepNext/>
      <w:spacing w:before="240" w:after="20"/>
      <w:outlineLvl w:val="2"/>
    </w:pPr>
    <w:rPr>
      <w:rFonts w:ascii="Arial" w:hAnsi="Arial" w:cs="Arial"/>
      <w:b/>
      <w:bCs/>
      <w:sz w:val="21"/>
      <w:szCs w:val="21"/>
    </w:rPr>
  </w:style>
  <w:style w:type="paragraph" w:styleId="Rubrik4">
    <w:name w:val="heading 4"/>
    <w:next w:val="Normal"/>
    <w:link w:val="Rubrik4Char"/>
    <w:uiPriority w:val="9"/>
    <w:unhideWhenUsed/>
    <w:qFormat/>
    <w:rsid w:val="00A54BE3"/>
    <w:pPr>
      <w:keepNext/>
      <w:keepLines/>
      <w:spacing w:before="240" w:after="20"/>
      <w:outlineLvl w:val="3"/>
    </w:pPr>
    <w:rPr>
      <w:rFonts w:ascii="Arial" w:eastAsiaTheme="majorEastAsia" w:hAnsi="Arial" w:cs="Arial"/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A3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rsid w:val="006068CC"/>
    <w:pPr>
      <w:ind w:firstLine="1304"/>
      <w:jc w:val="right"/>
    </w:pPr>
    <w:rPr>
      <w:rFonts w:ascii="Arial" w:hAnsi="Arial" w:cs="Arial"/>
      <w:sz w:val="18"/>
    </w:rPr>
  </w:style>
  <w:style w:type="paragraph" w:customStyle="1" w:styleId="Informationsrutagulochgr">
    <w:name w:val="Informationsruta gul och grå"/>
    <w:rsid w:val="001643C9"/>
    <w:pPr>
      <w:spacing w:before="80" w:after="80"/>
    </w:pPr>
    <w:rPr>
      <w:rFonts w:ascii="Arial" w:hAnsi="Arial" w:cs="Arial"/>
      <w:sz w:val="18"/>
    </w:rPr>
  </w:style>
  <w:style w:type="paragraph" w:styleId="Sidhuvud">
    <w:name w:val="header"/>
    <w:basedOn w:val="Normal"/>
    <w:semiHidden/>
    <w:rsid w:val="00F75FA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F75FA5"/>
    <w:pPr>
      <w:tabs>
        <w:tab w:val="center" w:pos="4536"/>
        <w:tab w:val="right" w:pos="9072"/>
      </w:tabs>
    </w:pPr>
  </w:style>
  <w:style w:type="character" w:customStyle="1" w:styleId="Rubrik4Char">
    <w:name w:val="Rubrik 4 Char"/>
    <w:basedOn w:val="Standardstycketeckensnitt"/>
    <w:link w:val="Rubrik4"/>
    <w:uiPriority w:val="9"/>
    <w:rsid w:val="00A54BE3"/>
    <w:rPr>
      <w:rFonts w:ascii="Arial" w:eastAsiaTheme="majorEastAsia" w:hAnsi="Arial" w:cs="Arial"/>
      <w:b/>
      <w:bCs/>
    </w:rPr>
  </w:style>
  <w:style w:type="paragraph" w:styleId="Normalwebb">
    <w:name w:val="Normal (Web)"/>
    <w:basedOn w:val="Normal"/>
    <w:uiPriority w:val="99"/>
    <w:semiHidden/>
    <w:unhideWhenUsed/>
    <w:rsid w:val="00760B5F"/>
    <w:pPr>
      <w:spacing w:before="100" w:beforeAutospacing="1"/>
    </w:pPr>
    <w:rPr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148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Ledtextovanfr">
    <w:name w:val="Ledtext ovanför"/>
    <w:rsid w:val="00816350"/>
    <w:pPr>
      <w:tabs>
        <w:tab w:val="left" w:pos="6946"/>
      </w:tabs>
      <w:spacing w:after="20"/>
      <w:ind w:left="57"/>
    </w:pPr>
    <w:rPr>
      <w:rFonts w:ascii="Arial" w:hAnsi="Arial" w:cs="Arial"/>
      <w:sz w:val="16"/>
    </w:rPr>
  </w:style>
  <w:style w:type="paragraph" w:customStyle="1" w:styleId="Ledtextinomruta">
    <w:name w:val="Ledtext inom ruta"/>
    <w:qFormat/>
    <w:rsid w:val="00450597"/>
    <w:pPr>
      <w:spacing w:before="20"/>
    </w:pPr>
    <w:rPr>
      <w:rFonts w:ascii="Arial" w:hAnsi="Arial" w:cs="Arial"/>
      <w:sz w:val="16"/>
    </w:rPr>
  </w:style>
  <w:style w:type="paragraph" w:customStyle="1" w:styleId="Inkom">
    <w:name w:val="Inkom"/>
    <w:rsid w:val="00450597"/>
    <w:pPr>
      <w:spacing w:before="400" w:after="600"/>
      <w:jc w:val="right"/>
    </w:pPr>
    <w:rPr>
      <w:rFonts w:ascii="Arial" w:hAnsi="Arial" w:cs="Arial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572E60"/>
    <w:rPr>
      <w:rFonts w:ascii="Arial" w:hAnsi="Arial" w:cs="Arial"/>
      <w:noProof/>
      <w:sz w:val="18"/>
    </w:rPr>
  </w:style>
  <w:style w:type="table" w:styleId="Tabellrutnt">
    <w:name w:val="Table Grid"/>
    <w:basedOn w:val="Normaltabell"/>
    <w:uiPriority w:val="59"/>
    <w:rsid w:val="0054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04B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4B2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4B2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4B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4B2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4B20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4B20"/>
    <w:rPr>
      <w:rFonts w:ascii="Segoe UI" w:hAnsi="Segoe UI" w:cs="Segoe UI"/>
      <w:sz w:val="18"/>
      <w:szCs w:val="18"/>
    </w:rPr>
  </w:style>
  <w:style w:type="paragraph" w:styleId="Underrubrik">
    <w:name w:val="Subtitle"/>
    <w:next w:val="Rubrik2"/>
    <w:link w:val="UnderrubrikChar"/>
    <w:uiPriority w:val="11"/>
    <w:qFormat/>
    <w:rsid w:val="00F613FB"/>
    <w:pPr>
      <w:numPr>
        <w:ilvl w:val="1"/>
      </w:numPr>
      <w:spacing w:after="240"/>
    </w:pPr>
    <w:rPr>
      <w:rFonts w:ascii="Arial" w:eastAsiaTheme="minorEastAsia" w:hAnsi="Arial" w:cs="Arial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13FB"/>
    <w:rPr>
      <w:rFonts w:ascii="Arial" w:eastAsiaTheme="minorEastAsia" w:hAnsi="Arial" w:cs="Arial"/>
      <w:sz w:val="24"/>
      <w:szCs w:val="24"/>
    </w:rPr>
  </w:style>
  <w:style w:type="paragraph" w:customStyle="1" w:styleId="Bilagefrteckning">
    <w:name w:val="Bilageförteckning"/>
    <w:basedOn w:val="Normal"/>
    <w:qFormat/>
    <w:rsid w:val="00F613FB"/>
    <w:pPr>
      <w:spacing w:line="264" w:lineRule="auto"/>
    </w:pPr>
    <w:rPr>
      <w:rFonts w:ascii="Times New Roman" w:hAnsi="Times New Roman" w:cs="Times New Roman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095DA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5DA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4D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grationsverket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EE489A49CB48A89BA666075A5E2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3D687-56EB-4B05-AB2B-CC596DCCA48C}"/>
      </w:docPartPr>
      <w:docPartBody>
        <w:p w:rsidR="00BD2887" w:rsidRDefault="005D667D" w:rsidP="005D667D">
          <w:pPr>
            <w:pStyle w:val="E8EE489A49CB48A89BA666075A5E2EFF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7E4A3EE11CDF464A999C4D537ED98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3B3BF-1207-423E-98CA-D869A126719D}"/>
      </w:docPartPr>
      <w:docPartBody>
        <w:p w:rsidR="00BD2887" w:rsidRDefault="005D667D" w:rsidP="005D667D">
          <w:pPr>
            <w:pStyle w:val="7E4A3EE11CDF464A999C4D537ED9866A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ABBC99793F0848B095D6C3D30334E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78552-7C72-4AE9-AF59-DF2FF0CC9627}"/>
      </w:docPartPr>
      <w:docPartBody>
        <w:p w:rsidR="00BD2887" w:rsidRDefault="005D667D" w:rsidP="005D667D">
          <w:pPr>
            <w:pStyle w:val="ABBC99793F0848B095D6C3D30334EE32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D414B4726C2349318666D72BB881B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6AA6B-FCC4-4D87-9624-03DE00814583}"/>
      </w:docPartPr>
      <w:docPartBody>
        <w:p w:rsidR="00BD2887" w:rsidRDefault="005D667D" w:rsidP="005D667D">
          <w:pPr>
            <w:pStyle w:val="D414B4726C2349318666D72BB881B8AB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723A11A3907E4E628F7807704EDC2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09AF6-C745-444B-9A30-11BD9479D3C5}"/>
      </w:docPartPr>
      <w:docPartBody>
        <w:p w:rsidR="00BD2887" w:rsidRDefault="005D667D" w:rsidP="005D667D">
          <w:pPr>
            <w:pStyle w:val="723A11A3907E4E628F7807704EDC2229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FAFA4263E8A34576AA6CD59AABDF4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BCF55-8D59-43E9-8D5D-B843D1F85CBC}"/>
      </w:docPartPr>
      <w:docPartBody>
        <w:p w:rsidR="00BD2887" w:rsidRDefault="005D667D" w:rsidP="005D667D">
          <w:pPr>
            <w:pStyle w:val="FAFA4263E8A34576AA6CD59AABDF45C0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9E4B98B5A9BE45968AE50C71EBB58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D3C4F-C30E-4398-ABE5-596540FC4C4F}"/>
      </w:docPartPr>
      <w:docPartBody>
        <w:p w:rsidR="00BD2887" w:rsidRDefault="005D667D" w:rsidP="005D667D">
          <w:pPr>
            <w:pStyle w:val="9E4B98B5A9BE45968AE50C71EBB58D8E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E5E07574561C4FD084E8D953E64BD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7AE35-5537-4FA9-A591-90C46E1DC43F}"/>
      </w:docPartPr>
      <w:docPartBody>
        <w:p w:rsidR="00BD2887" w:rsidRDefault="005D667D" w:rsidP="005D667D">
          <w:pPr>
            <w:pStyle w:val="E5E07574561C4FD084E8D953E64BDAA5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5D992369A54B4ACBA8A52245A998B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C126F-2A0E-4516-ACB9-F6035CA0E27B}"/>
      </w:docPartPr>
      <w:docPartBody>
        <w:p w:rsidR="00BD2887" w:rsidRDefault="005D667D" w:rsidP="005D667D">
          <w:pPr>
            <w:pStyle w:val="5D992369A54B4ACBA8A52245A998B04E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BC4B3263E28C454BAD978624FC777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DF457-AE5C-4714-A3CD-FC63C7C75889}"/>
      </w:docPartPr>
      <w:docPartBody>
        <w:p w:rsidR="00BD2887" w:rsidRDefault="005D667D" w:rsidP="005D667D">
          <w:pPr>
            <w:pStyle w:val="BC4B3263E28C454BAD978624FC7776A4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440480373B514AF58A1ED51350AD2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C8CCE-618E-40E4-9AFA-3469BB4C451F}"/>
      </w:docPartPr>
      <w:docPartBody>
        <w:p w:rsidR="00BD2887" w:rsidRDefault="005D667D" w:rsidP="005D667D">
          <w:pPr>
            <w:pStyle w:val="440480373B514AF58A1ED51350AD2403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71A08F61D76A4449A8075C03310CB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B616D-44E2-4514-8889-AAA0080E2B12}"/>
      </w:docPartPr>
      <w:docPartBody>
        <w:p w:rsidR="00BD2887" w:rsidRDefault="005D667D" w:rsidP="005D667D">
          <w:pPr>
            <w:pStyle w:val="71A08F61D76A4449A8075C03310CB29B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BE9F74D7CE8545ECA08F0947E169A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B78DE-A311-4916-ABE9-E0EFF062BC9F}"/>
      </w:docPartPr>
      <w:docPartBody>
        <w:p w:rsidR="00BD2887" w:rsidRDefault="005D667D" w:rsidP="005D667D">
          <w:pPr>
            <w:pStyle w:val="BE9F74D7CE8545ECA08F0947E169A5D7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00D37156BDDA4768B4CA8BCCDFAE8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3C880-6939-4081-98F7-1D4C74DD73DD}"/>
      </w:docPartPr>
      <w:docPartBody>
        <w:p w:rsidR="00BD2887" w:rsidRDefault="005D667D" w:rsidP="005D667D">
          <w:pPr>
            <w:pStyle w:val="00D37156BDDA4768B4CA8BCCDFAE8AAA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E00A0C96678E417296401AD30BC27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8FACB-E722-4D78-86E7-51D8E8EFC009}"/>
      </w:docPartPr>
      <w:docPartBody>
        <w:p w:rsidR="00BD2887" w:rsidRDefault="005D667D" w:rsidP="005D667D">
          <w:pPr>
            <w:pStyle w:val="E00A0C96678E417296401AD30BC27A7B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C2C8A4B4B56F49C7827AC9345DED4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37AA5-9A58-45C3-A69C-55571A3983B5}"/>
      </w:docPartPr>
      <w:docPartBody>
        <w:p w:rsidR="00BD2887" w:rsidRDefault="005D667D" w:rsidP="005D667D">
          <w:pPr>
            <w:pStyle w:val="C2C8A4B4B56F49C7827AC9345DED47F05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2E8FB17331EF4A3DA19D066AA7679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77C50-659F-4B50-A39B-DD3710A99277}"/>
      </w:docPartPr>
      <w:docPartBody>
        <w:p w:rsidR="00BD2887" w:rsidRDefault="005D667D" w:rsidP="005D667D">
          <w:pPr>
            <w:pStyle w:val="2E8FB17331EF4A3DA19D066AA7679BFB5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6B3DD76242B94AB7BB75D360B9ED7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8663E-2C08-44A2-A9E3-46A1E53DC65C}"/>
      </w:docPartPr>
      <w:docPartBody>
        <w:p w:rsidR="00BD2887" w:rsidRDefault="005D667D" w:rsidP="005D667D">
          <w:pPr>
            <w:pStyle w:val="6B3DD76242B94AB7BB75D360B9ED74E44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EC9ADA11C5354334961ADCD1FA8DE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FEBCE-21D6-4EFB-91D2-98E51D99E226}"/>
      </w:docPartPr>
      <w:docPartBody>
        <w:p w:rsidR="00BD2887" w:rsidRDefault="005D667D" w:rsidP="005D667D">
          <w:pPr>
            <w:pStyle w:val="EC9ADA11C5354334961ADCD1FA8DEEBC4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495E1A3A9C6042FEB5D647DCB36B0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40F6C-F333-41F4-900F-9872D1E7EE46}"/>
      </w:docPartPr>
      <w:docPartBody>
        <w:p w:rsidR="00BD2887" w:rsidRDefault="005D667D" w:rsidP="005D667D">
          <w:pPr>
            <w:pStyle w:val="495E1A3A9C6042FEB5D647DCB36B09FC3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25685C662A6F415282CC094B52657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71ABE-AB7E-44EA-A00D-207141E850E2}"/>
      </w:docPartPr>
      <w:docPartBody>
        <w:p w:rsidR="00BD2887" w:rsidRDefault="005D667D" w:rsidP="005D667D">
          <w:pPr>
            <w:pStyle w:val="25685C662A6F415282CC094B526571E63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6C8ED1DAEA0142B8A49316A651F88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05769-952A-4B14-B6B5-518088F957E4}"/>
      </w:docPartPr>
      <w:docPartBody>
        <w:p w:rsidR="00BD2887" w:rsidRDefault="005D667D" w:rsidP="005D667D">
          <w:pPr>
            <w:pStyle w:val="6C8ED1DAEA0142B8A49316A651F88EDA3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D47057A5176F4B05BBC94C0594E2B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8963B-0262-459F-8C67-104767F98D51}"/>
      </w:docPartPr>
      <w:docPartBody>
        <w:p w:rsidR="00BD2887" w:rsidRDefault="005D667D" w:rsidP="005D667D">
          <w:pPr>
            <w:pStyle w:val="D47057A5176F4B05BBC94C0594E2BAAA3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E815D83B0B924B2AA6C0BE125737E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A5CA5-5180-4FE8-A131-774EFA373409}"/>
      </w:docPartPr>
      <w:docPartBody>
        <w:p w:rsidR="00BD2887" w:rsidRDefault="005D667D" w:rsidP="005D667D">
          <w:pPr>
            <w:pStyle w:val="E815D83B0B924B2AA6C0BE125737E6F92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1B5772C227F648A8A7FC37C0D5345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5C860-9193-4B6C-8F96-9A18F51784CB}"/>
      </w:docPartPr>
      <w:docPartBody>
        <w:p w:rsidR="00BD2887" w:rsidRDefault="005D667D" w:rsidP="005D667D">
          <w:pPr>
            <w:pStyle w:val="1B5772C227F648A8A7FC37C0D534584A2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7692457058534855991E5A7126992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6F409-12F3-4F13-96CA-343CD60EAE9A}"/>
      </w:docPartPr>
      <w:docPartBody>
        <w:p w:rsidR="00BD2887" w:rsidRDefault="005D667D" w:rsidP="005D667D">
          <w:pPr>
            <w:pStyle w:val="7692457058534855991E5A7126992FE92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D8D7E4D72D3E434DB9664366285F4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9239F-4D9E-4ECB-9D06-8185230435DF}"/>
      </w:docPartPr>
      <w:docPartBody>
        <w:p w:rsidR="00BD2887" w:rsidRDefault="005D667D" w:rsidP="005D667D">
          <w:pPr>
            <w:pStyle w:val="D8D7E4D72D3E434DB9664366285F4FA32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CDA438331BBD44A2BD8155BD91214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EBC27-42DB-41C6-8211-3431A24A8346}"/>
      </w:docPartPr>
      <w:docPartBody>
        <w:p w:rsidR="00BD2887" w:rsidRDefault="005D667D" w:rsidP="005D667D">
          <w:pPr>
            <w:pStyle w:val="CDA438331BBD44A2BD8155BD912146C02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8F84D5839E614D028C9BC003BDB91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3D86E-A588-4751-B1EA-5C40D9F9FB9C}"/>
      </w:docPartPr>
      <w:docPartBody>
        <w:p w:rsidR="00BD2887" w:rsidRDefault="005D667D" w:rsidP="005D667D">
          <w:pPr>
            <w:pStyle w:val="8F84D5839E614D028C9BC003BDB91CFA2"/>
          </w:pPr>
          <w:r w:rsidRPr="004D2514">
            <w:rPr>
              <w:sz w:val="20"/>
              <w:highlight w:val="lightGray"/>
            </w:rPr>
            <w:t>…</w:t>
          </w:r>
        </w:p>
      </w:docPartBody>
    </w:docPart>
    <w:docPart>
      <w:docPartPr>
        <w:name w:val="5CD133017F2046FBB998521A581BB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9062B-2E5C-435B-BE99-2CDFD345B6DD}"/>
      </w:docPartPr>
      <w:docPartBody>
        <w:p w:rsidR="00BD2887" w:rsidRDefault="005D667D" w:rsidP="005D667D">
          <w:pPr>
            <w:pStyle w:val="5CD133017F2046FBB998521A581BB3642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3086EB31ABAF4293AEEF367D1C17E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82812-7829-4B88-83A6-EC1AFE7C1618}"/>
      </w:docPartPr>
      <w:docPartBody>
        <w:p w:rsidR="00BD2887" w:rsidRDefault="005D667D" w:rsidP="005D667D">
          <w:pPr>
            <w:pStyle w:val="3086EB31ABAF4293AEEF367D1C17E12E2"/>
          </w:pPr>
          <w:r w:rsidRPr="004D2514">
            <w:rPr>
              <w:sz w:val="20"/>
              <w:szCs w:val="20"/>
              <w:highlight w:val="lightGra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6C"/>
    <w:rsid w:val="0031306C"/>
    <w:rsid w:val="005D667D"/>
    <w:rsid w:val="00BD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667D"/>
    <w:rPr>
      <w:color w:val="808080"/>
    </w:rPr>
  </w:style>
  <w:style w:type="paragraph" w:customStyle="1" w:styleId="E8EE489A49CB48A89BA666075A5E2EFF">
    <w:name w:val="E8EE489A49CB48A89BA666075A5E2EFF"/>
    <w:rsid w:val="0031306C"/>
  </w:style>
  <w:style w:type="paragraph" w:customStyle="1" w:styleId="7E4A3EE11CDF464A999C4D537ED9866A">
    <w:name w:val="7E4A3EE11CDF464A999C4D537ED9866A"/>
    <w:rsid w:val="0031306C"/>
  </w:style>
  <w:style w:type="paragraph" w:customStyle="1" w:styleId="ABBC99793F0848B095D6C3D30334EE32">
    <w:name w:val="ABBC99793F0848B095D6C3D30334EE32"/>
    <w:rsid w:val="0031306C"/>
  </w:style>
  <w:style w:type="paragraph" w:customStyle="1" w:styleId="D414B4726C2349318666D72BB881B8AB">
    <w:name w:val="D414B4726C2349318666D72BB881B8AB"/>
    <w:rsid w:val="0031306C"/>
  </w:style>
  <w:style w:type="paragraph" w:customStyle="1" w:styleId="723A11A3907E4E628F7807704EDC2229">
    <w:name w:val="723A11A3907E4E628F7807704EDC2229"/>
    <w:rsid w:val="0031306C"/>
  </w:style>
  <w:style w:type="paragraph" w:customStyle="1" w:styleId="FAFA4263E8A34576AA6CD59AABDF45C0">
    <w:name w:val="FAFA4263E8A34576AA6CD59AABDF45C0"/>
    <w:rsid w:val="0031306C"/>
  </w:style>
  <w:style w:type="paragraph" w:customStyle="1" w:styleId="9E4B98B5A9BE45968AE50C71EBB58D8E">
    <w:name w:val="9E4B98B5A9BE45968AE50C71EBB58D8E"/>
    <w:rsid w:val="0031306C"/>
  </w:style>
  <w:style w:type="paragraph" w:customStyle="1" w:styleId="E5E07574561C4FD084E8D953E64BDAA5">
    <w:name w:val="E5E07574561C4FD084E8D953E64BDAA5"/>
    <w:rsid w:val="0031306C"/>
  </w:style>
  <w:style w:type="paragraph" w:customStyle="1" w:styleId="5D992369A54B4ACBA8A52245A998B04E">
    <w:name w:val="5D992369A54B4ACBA8A52245A998B04E"/>
    <w:rsid w:val="0031306C"/>
  </w:style>
  <w:style w:type="paragraph" w:customStyle="1" w:styleId="BC4B3263E28C454BAD978624FC7776A4">
    <w:name w:val="BC4B3263E28C454BAD978624FC7776A4"/>
    <w:rsid w:val="0031306C"/>
  </w:style>
  <w:style w:type="paragraph" w:customStyle="1" w:styleId="440480373B514AF58A1ED51350AD2403">
    <w:name w:val="440480373B514AF58A1ED51350AD2403"/>
    <w:rsid w:val="0031306C"/>
  </w:style>
  <w:style w:type="paragraph" w:customStyle="1" w:styleId="71A08F61D76A4449A8075C03310CB29B">
    <w:name w:val="71A08F61D76A4449A8075C03310CB29B"/>
    <w:rsid w:val="0031306C"/>
  </w:style>
  <w:style w:type="paragraph" w:customStyle="1" w:styleId="BE9F74D7CE8545ECA08F0947E169A5D7">
    <w:name w:val="BE9F74D7CE8545ECA08F0947E169A5D7"/>
    <w:rsid w:val="0031306C"/>
  </w:style>
  <w:style w:type="paragraph" w:customStyle="1" w:styleId="00D37156BDDA4768B4CA8BCCDFAE8AAA">
    <w:name w:val="00D37156BDDA4768B4CA8BCCDFAE8AAA"/>
    <w:rsid w:val="0031306C"/>
  </w:style>
  <w:style w:type="paragraph" w:customStyle="1" w:styleId="E00A0C96678E417296401AD30BC27A7B">
    <w:name w:val="E00A0C96678E417296401AD30BC27A7B"/>
    <w:rsid w:val="0031306C"/>
  </w:style>
  <w:style w:type="paragraph" w:customStyle="1" w:styleId="C2C8A4B4B56F49C7827AC9345DED47F0">
    <w:name w:val="C2C8A4B4B56F49C7827AC9345DED47F0"/>
    <w:rsid w:val="0031306C"/>
  </w:style>
  <w:style w:type="paragraph" w:customStyle="1" w:styleId="2E8FB17331EF4A3DA19D066AA7679BFB">
    <w:name w:val="2E8FB17331EF4A3DA19D066AA7679BFB"/>
    <w:rsid w:val="0031306C"/>
  </w:style>
  <w:style w:type="paragraph" w:customStyle="1" w:styleId="6B3DD76242B94AB7BB75D360B9ED74E4">
    <w:name w:val="6B3DD76242B94AB7BB75D360B9ED74E4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EE489A49CB48A89BA666075A5E2EFF1">
    <w:name w:val="E8EE489A49CB48A89BA666075A5E2EFF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E4A3EE11CDF464A999C4D537ED9866A1">
    <w:name w:val="7E4A3EE11CDF464A999C4D537ED9866A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BC99793F0848B095D6C3D30334EE321">
    <w:name w:val="ABBC99793F0848B095D6C3D30334EE32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14B4726C2349318666D72BB881B8AB1">
    <w:name w:val="D414B4726C2349318666D72BB881B8AB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23A11A3907E4E628F7807704EDC22291">
    <w:name w:val="723A11A3907E4E628F7807704EDC2229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AFA4263E8A34576AA6CD59AABDF45C01">
    <w:name w:val="FAFA4263E8A34576AA6CD59AABDF45C0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9E4B98B5A9BE45968AE50C71EBB58D8E1">
    <w:name w:val="9E4B98B5A9BE45968AE50C71EBB58D8E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5E07574561C4FD084E8D953E64BDAA51">
    <w:name w:val="E5E07574561C4FD084E8D953E64BDAA5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D992369A54B4ACBA8A52245A998B04E1">
    <w:name w:val="5D992369A54B4ACBA8A52245A998B04E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C4B3263E28C454BAD978624FC7776A41">
    <w:name w:val="BC4B3263E28C454BAD978624FC7776A4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440480373B514AF58A1ED51350AD24031">
    <w:name w:val="440480373B514AF58A1ED51350AD2403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1A08F61D76A4449A8075C03310CB29B1">
    <w:name w:val="71A08F61D76A4449A8075C03310CB29B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E9F74D7CE8545ECA08F0947E169A5D71">
    <w:name w:val="BE9F74D7CE8545ECA08F0947E169A5D7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0D37156BDDA4768B4CA8BCCDFAE8AAA1">
    <w:name w:val="00D37156BDDA4768B4CA8BCCDFAE8AAA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00A0C96678E417296401AD30BC27A7B1">
    <w:name w:val="E00A0C96678E417296401AD30BC27A7B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C2C8A4B4B56F49C7827AC9345DED47F01">
    <w:name w:val="C2C8A4B4B56F49C7827AC9345DED47F0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E8FB17331EF4A3DA19D066AA7679BFB1">
    <w:name w:val="2E8FB17331EF4A3DA19D066AA7679BFB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C9ADA11C5354334961ADCD1FA8DEEBC">
    <w:name w:val="EC9ADA11C5354334961ADCD1FA8DEEBC"/>
    <w:rsid w:val="0031306C"/>
  </w:style>
  <w:style w:type="paragraph" w:customStyle="1" w:styleId="6B3DD76242B94AB7BB75D360B9ED74E41">
    <w:name w:val="6B3DD76242B94AB7BB75D360B9ED74E4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EE489A49CB48A89BA666075A5E2EFF2">
    <w:name w:val="E8EE489A49CB48A89BA666075A5E2EFF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E4A3EE11CDF464A999C4D537ED9866A2">
    <w:name w:val="7E4A3EE11CDF464A999C4D537ED9866A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BC99793F0848B095D6C3D30334EE322">
    <w:name w:val="ABBC99793F0848B095D6C3D30334EE32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14B4726C2349318666D72BB881B8AB2">
    <w:name w:val="D414B4726C2349318666D72BB881B8AB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23A11A3907E4E628F7807704EDC22292">
    <w:name w:val="723A11A3907E4E628F7807704EDC2229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AFA4263E8A34576AA6CD59AABDF45C02">
    <w:name w:val="FAFA4263E8A34576AA6CD59AABDF45C0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9E4B98B5A9BE45968AE50C71EBB58D8E2">
    <w:name w:val="9E4B98B5A9BE45968AE50C71EBB58D8E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5E07574561C4FD084E8D953E64BDAA52">
    <w:name w:val="E5E07574561C4FD084E8D953E64BDAA5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D992369A54B4ACBA8A52245A998B04E2">
    <w:name w:val="5D992369A54B4ACBA8A52245A998B04E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C4B3263E28C454BAD978624FC7776A42">
    <w:name w:val="BC4B3263E28C454BAD978624FC7776A4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440480373B514AF58A1ED51350AD24032">
    <w:name w:val="440480373B514AF58A1ED51350AD2403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1A08F61D76A4449A8075C03310CB29B2">
    <w:name w:val="71A08F61D76A4449A8075C03310CB29B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E9F74D7CE8545ECA08F0947E169A5D72">
    <w:name w:val="BE9F74D7CE8545ECA08F0947E169A5D7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0D37156BDDA4768B4CA8BCCDFAE8AAA2">
    <w:name w:val="00D37156BDDA4768B4CA8BCCDFAE8AAA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00A0C96678E417296401AD30BC27A7B2">
    <w:name w:val="E00A0C96678E417296401AD30BC27A7B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C2C8A4B4B56F49C7827AC9345DED47F02">
    <w:name w:val="C2C8A4B4B56F49C7827AC9345DED47F0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E8FB17331EF4A3DA19D066AA7679BFB2">
    <w:name w:val="2E8FB17331EF4A3DA19D066AA7679BFB2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C9ADA11C5354334961ADCD1FA8DEEBC1">
    <w:name w:val="EC9ADA11C5354334961ADCD1FA8DEEBC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E1A3A9C6042FEB5D647DCB36B09FC">
    <w:name w:val="495E1A3A9C6042FEB5D647DCB36B09FC"/>
    <w:rsid w:val="0031306C"/>
  </w:style>
  <w:style w:type="paragraph" w:customStyle="1" w:styleId="25685C662A6F415282CC094B526571E6">
    <w:name w:val="25685C662A6F415282CC094B526571E6"/>
    <w:rsid w:val="0031306C"/>
  </w:style>
  <w:style w:type="paragraph" w:customStyle="1" w:styleId="6C8ED1DAEA0142B8A49316A651F88EDA">
    <w:name w:val="6C8ED1DAEA0142B8A49316A651F88EDA"/>
    <w:rsid w:val="0031306C"/>
  </w:style>
  <w:style w:type="paragraph" w:customStyle="1" w:styleId="D47057A5176F4B05BBC94C0594E2BAAA">
    <w:name w:val="D47057A5176F4B05BBC94C0594E2BAAA"/>
    <w:rsid w:val="0031306C"/>
  </w:style>
  <w:style w:type="paragraph" w:customStyle="1" w:styleId="6B3DD76242B94AB7BB75D360B9ED74E42">
    <w:name w:val="6B3DD76242B94AB7BB75D360B9ED74E42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EE489A49CB48A89BA666075A5E2EFF3">
    <w:name w:val="E8EE489A49CB48A89BA666075A5E2EFF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E4A3EE11CDF464A999C4D537ED9866A3">
    <w:name w:val="7E4A3EE11CDF464A999C4D537ED9866A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BC99793F0848B095D6C3D30334EE323">
    <w:name w:val="ABBC99793F0848B095D6C3D30334EE32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14B4726C2349318666D72BB881B8AB3">
    <w:name w:val="D414B4726C2349318666D72BB881B8AB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23A11A3907E4E628F7807704EDC22293">
    <w:name w:val="723A11A3907E4E628F7807704EDC2229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AFA4263E8A34576AA6CD59AABDF45C03">
    <w:name w:val="FAFA4263E8A34576AA6CD59AABDF45C0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9E4B98B5A9BE45968AE50C71EBB58D8E3">
    <w:name w:val="9E4B98B5A9BE45968AE50C71EBB58D8E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5E07574561C4FD084E8D953E64BDAA53">
    <w:name w:val="E5E07574561C4FD084E8D953E64BDAA5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D992369A54B4ACBA8A52245A998B04E3">
    <w:name w:val="5D992369A54B4ACBA8A52245A998B04E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C4B3263E28C454BAD978624FC7776A43">
    <w:name w:val="BC4B3263E28C454BAD978624FC7776A4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440480373B514AF58A1ED51350AD24033">
    <w:name w:val="440480373B514AF58A1ED51350AD2403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1A08F61D76A4449A8075C03310CB29B3">
    <w:name w:val="71A08F61D76A4449A8075C03310CB29B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E9F74D7CE8545ECA08F0947E169A5D73">
    <w:name w:val="BE9F74D7CE8545ECA08F0947E169A5D7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0D37156BDDA4768B4CA8BCCDFAE8AAA3">
    <w:name w:val="00D37156BDDA4768B4CA8BCCDFAE8AAA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00A0C96678E417296401AD30BC27A7B3">
    <w:name w:val="E00A0C96678E417296401AD30BC27A7B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C2C8A4B4B56F49C7827AC9345DED47F03">
    <w:name w:val="C2C8A4B4B56F49C7827AC9345DED47F03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E8FB17331EF4A3DA19D066AA7679BFB3">
    <w:name w:val="2E8FB17331EF4A3DA19D066AA7679BFB3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C9ADA11C5354334961ADCD1FA8DEEBC2">
    <w:name w:val="EC9ADA11C5354334961ADCD1FA8DEEBC2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E1A3A9C6042FEB5D647DCB36B09FC1">
    <w:name w:val="495E1A3A9C6042FEB5D647DCB36B09FC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685C662A6F415282CC094B526571E61">
    <w:name w:val="25685C662A6F415282CC094B526571E6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7057A5176F4B05BBC94C0594E2BAAA1">
    <w:name w:val="D47057A5176F4B05BBC94C0594E2BAAA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6C8ED1DAEA0142B8A49316A651F88EDA1">
    <w:name w:val="6C8ED1DAEA0142B8A49316A651F88EDA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815D83B0B924B2AA6C0BE125737E6F9">
    <w:name w:val="E815D83B0B924B2AA6C0BE125737E6F9"/>
    <w:rsid w:val="0031306C"/>
  </w:style>
  <w:style w:type="paragraph" w:customStyle="1" w:styleId="1B5772C227F648A8A7FC37C0D534584A">
    <w:name w:val="1B5772C227F648A8A7FC37C0D534584A"/>
    <w:rsid w:val="0031306C"/>
  </w:style>
  <w:style w:type="paragraph" w:customStyle="1" w:styleId="7692457058534855991E5A7126992FE9">
    <w:name w:val="7692457058534855991E5A7126992FE9"/>
    <w:rsid w:val="0031306C"/>
  </w:style>
  <w:style w:type="paragraph" w:customStyle="1" w:styleId="8A35CD422917465AA85B8FEE27AD646B">
    <w:name w:val="8A35CD422917465AA85B8FEE27AD646B"/>
    <w:rsid w:val="0031306C"/>
  </w:style>
  <w:style w:type="paragraph" w:customStyle="1" w:styleId="945D83ACAADB4978BB1E9FDD0F398BA5">
    <w:name w:val="945D83ACAADB4978BB1E9FDD0F398BA5"/>
    <w:rsid w:val="0031306C"/>
  </w:style>
  <w:style w:type="paragraph" w:customStyle="1" w:styleId="D8D7E4D72D3E434DB9664366285F4FA3">
    <w:name w:val="D8D7E4D72D3E434DB9664366285F4FA3"/>
    <w:rsid w:val="0031306C"/>
  </w:style>
  <w:style w:type="paragraph" w:customStyle="1" w:styleId="CDA438331BBD44A2BD8155BD912146C0">
    <w:name w:val="CDA438331BBD44A2BD8155BD912146C0"/>
    <w:rsid w:val="0031306C"/>
  </w:style>
  <w:style w:type="paragraph" w:customStyle="1" w:styleId="8F84D5839E614D028C9BC003BDB91CFA">
    <w:name w:val="8F84D5839E614D028C9BC003BDB91CFA"/>
    <w:rsid w:val="0031306C"/>
  </w:style>
  <w:style w:type="paragraph" w:customStyle="1" w:styleId="5CD133017F2046FBB998521A581BB364">
    <w:name w:val="5CD133017F2046FBB998521A581BB364"/>
    <w:rsid w:val="0031306C"/>
  </w:style>
  <w:style w:type="paragraph" w:customStyle="1" w:styleId="3086EB31ABAF4293AEEF367D1C17E12E">
    <w:name w:val="3086EB31ABAF4293AEEF367D1C17E12E"/>
    <w:rsid w:val="0031306C"/>
  </w:style>
  <w:style w:type="paragraph" w:customStyle="1" w:styleId="6B3DD76242B94AB7BB75D360B9ED74E43">
    <w:name w:val="6B3DD76242B94AB7BB75D360B9ED74E43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EE489A49CB48A89BA666075A5E2EFF4">
    <w:name w:val="E8EE489A49CB48A89BA666075A5E2EFF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E4A3EE11CDF464A999C4D537ED9866A4">
    <w:name w:val="7E4A3EE11CDF464A999C4D537ED9866A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BC99793F0848B095D6C3D30334EE324">
    <w:name w:val="ABBC99793F0848B095D6C3D30334EE32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14B4726C2349318666D72BB881B8AB4">
    <w:name w:val="D414B4726C2349318666D72BB881B8AB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23A11A3907E4E628F7807704EDC22294">
    <w:name w:val="723A11A3907E4E628F7807704EDC2229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AFA4263E8A34576AA6CD59AABDF45C04">
    <w:name w:val="FAFA4263E8A34576AA6CD59AABDF45C0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9E4B98B5A9BE45968AE50C71EBB58D8E4">
    <w:name w:val="9E4B98B5A9BE45968AE50C71EBB58D8E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5E07574561C4FD084E8D953E64BDAA54">
    <w:name w:val="E5E07574561C4FD084E8D953E64BDAA5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D992369A54B4ACBA8A52245A998B04E4">
    <w:name w:val="5D992369A54B4ACBA8A52245A998B04E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C4B3263E28C454BAD978624FC7776A44">
    <w:name w:val="BC4B3263E28C454BAD978624FC7776A4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440480373B514AF58A1ED51350AD24034">
    <w:name w:val="440480373B514AF58A1ED51350AD2403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1A08F61D76A4449A8075C03310CB29B4">
    <w:name w:val="71A08F61D76A4449A8075C03310CB29B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E9F74D7CE8545ECA08F0947E169A5D74">
    <w:name w:val="BE9F74D7CE8545ECA08F0947E169A5D7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0D37156BDDA4768B4CA8BCCDFAE8AAA4">
    <w:name w:val="00D37156BDDA4768B4CA8BCCDFAE8AAA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00A0C96678E417296401AD30BC27A7B4">
    <w:name w:val="E00A0C96678E417296401AD30BC27A7B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C2C8A4B4B56F49C7827AC9345DED47F04">
    <w:name w:val="C2C8A4B4B56F49C7827AC9345DED47F04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E8FB17331EF4A3DA19D066AA7679BFB4">
    <w:name w:val="2E8FB17331EF4A3DA19D066AA7679BFB4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C9ADA11C5354334961ADCD1FA8DEEBC3">
    <w:name w:val="EC9ADA11C5354334961ADCD1FA8DEEBC3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E1A3A9C6042FEB5D647DCB36B09FC2">
    <w:name w:val="495E1A3A9C6042FEB5D647DCB36B09FC2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685C662A6F415282CC094B526571E62">
    <w:name w:val="25685C662A6F415282CC094B526571E6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7057A5176F4B05BBC94C0594E2BAAA2">
    <w:name w:val="D47057A5176F4B05BBC94C0594E2BAAA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6C8ED1DAEA0142B8A49316A651F88EDA2">
    <w:name w:val="6C8ED1DAEA0142B8A49316A651F88EDA2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815D83B0B924B2AA6C0BE125737E6F91">
    <w:name w:val="E815D83B0B924B2AA6C0BE125737E6F9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B5772C227F648A8A7FC37C0D534584A1">
    <w:name w:val="1B5772C227F648A8A7FC37C0D534584A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692457058534855991E5A7126992FE91">
    <w:name w:val="7692457058534855991E5A7126992FE9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8D7E4D72D3E434DB9664366285F4FA31">
    <w:name w:val="D8D7E4D72D3E434DB9664366285F4FA3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DA438331BBD44A2BD8155BD912146C01">
    <w:name w:val="CDA438331BBD44A2BD8155BD912146C0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8F84D5839E614D028C9BC003BDB91CFA1">
    <w:name w:val="8F84D5839E614D028C9BC003BDB91CFA1"/>
    <w:rsid w:val="0031306C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CD133017F2046FBB998521A581BB3641">
    <w:name w:val="5CD133017F2046FBB998521A581BB364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86EB31ABAF4293AEEF367D1C17E12E1">
    <w:name w:val="3086EB31ABAF4293AEEF367D1C17E12E1"/>
    <w:rsid w:val="0031306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B3DD76242B94AB7BB75D360B9ED74E44">
    <w:name w:val="6B3DD76242B94AB7BB75D360B9ED74E44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8EE489A49CB48A89BA666075A5E2EFF5">
    <w:name w:val="E8EE489A49CB48A89BA666075A5E2EFF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E4A3EE11CDF464A999C4D537ED9866A5">
    <w:name w:val="7E4A3EE11CDF464A999C4D537ED9866A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ABBC99793F0848B095D6C3D30334EE325">
    <w:name w:val="ABBC99793F0848B095D6C3D30334EE32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14B4726C2349318666D72BB881B8AB5">
    <w:name w:val="D414B4726C2349318666D72BB881B8AB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23A11A3907E4E628F7807704EDC22295">
    <w:name w:val="723A11A3907E4E628F7807704EDC2229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FAFA4263E8A34576AA6CD59AABDF45C05">
    <w:name w:val="FAFA4263E8A34576AA6CD59AABDF45C0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9E4B98B5A9BE45968AE50C71EBB58D8E5">
    <w:name w:val="9E4B98B5A9BE45968AE50C71EBB58D8E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5E07574561C4FD084E8D953E64BDAA55">
    <w:name w:val="E5E07574561C4FD084E8D953E64BDAA5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D992369A54B4ACBA8A52245A998B04E5">
    <w:name w:val="5D992369A54B4ACBA8A52245A998B04E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C4B3263E28C454BAD978624FC7776A45">
    <w:name w:val="BC4B3263E28C454BAD978624FC7776A4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440480373B514AF58A1ED51350AD24035">
    <w:name w:val="440480373B514AF58A1ED51350AD2403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1A08F61D76A4449A8075C03310CB29B5">
    <w:name w:val="71A08F61D76A4449A8075C03310CB29B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BE9F74D7CE8545ECA08F0947E169A5D75">
    <w:name w:val="BE9F74D7CE8545ECA08F0947E169A5D7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00D37156BDDA4768B4CA8BCCDFAE8AAA5">
    <w:name w:val="00D37156BDDA4768B4CA8BCCDFAE8AAA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00A0C96678E417296401AD30BC27A7B5">
    <w:name w:val="E00A0C96678E417296401AD30BC27A7B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C2C8A4B4B56F49C7827AC9345DED47F05">
    <w:name w:val="C2C8A4B4B56F49C7827AC9345DED47F05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2E8FB17331EF4A3DA19D066AA7679BFB5">
    <w:name w:val="2E8FB17331EF4A3DA19D066AA7679BFB5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C9ADA11C5354334961ADCD1FA8DEEBC4">
    <w:name w:val="EC9ADA11C5354334961ADCD1FA8DEEBC4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495E1A3A9C6042FEB5D647DCB36B09FC3">
    <w:name w:val="495E1A3A9C6042FEB5D647DCB36B09FC3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25685C662A6F415282CC094B526571E63">
    <w:name w:val="25685C662A6F415282CC094B526571E63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47057A5176F4B05BBC94C0594E2BAAA3">
    <w:name w:val="D47057A5176F4B05BBC94C0594E2BAAA3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6C8ED1DAEA0142B8A49316A651F88EDA3">
    <w:name w:val="6C8ED1DAEA0142B8A49316A651F88EDA3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E815D83B0B924B2AA6C0BE125737E6F92">
    <w:name w:val="E815D83B0B924B2AA6C0BE125737E6F92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1B5772C227F648A8A7FC37C0D534584A2">
    <w:name w:val="1B5772C227F648A8A7FC37C0D534584A2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7692457058534855991E5A7126992FE92">
    <w:name w:val="7692457058534855991E5A7126992FE92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D8D7E4D72D3E434DB9664366285F4FA32">
    <w:name w:val="D8D7E4D72D3E434DB9664366285F4FA32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DA438331BBD44A2BD8155BD912146C02">
    <w:name w:val="CDA438331BBD44A2BD8155BD912146C02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8F84D5839E614D028C9BC003BDB91CFA2">
    <w:name w:val="8F84D5839E614D028C9BC003BDB91CFA2"/>
    <w:rsid w:val="005D667D"/>
    <w:pPr>
      <w:spacing w:before="20" w:after="0" w:line="240" w:lineRule="auto"/>
    </w:pPr>
    <w:rPr>
      <w:rFonts w:ascii="Arial" w:eastAsia="Times New Roman" w:hAnsi="Arial" w:cs="Arial"/>
      <w:sz w:val="16"/>
      <w:szCs w:val="20"/>
    </w:rPr>
  </w:style>
  <w:style w:type="paragraph" w:customStyle="1" w:styleId="5CD133017F2046FBB998521A581BB3642">
    <w:name w:val="5CD133017F2046FBB998521A581BB3642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86EB31ABAF4293AEEF367D1C17E12E2">
    <w:name w:val="3086EB31ABAF4293AEEF367D1C17E12E2"/>
    <w:rsid w:val="005D667D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F811-8A87-4740-82BA-511730D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projektstöd för frivillig återvandring</vt:lpstr>
    </vt:vector>
  </TitlesOfParts>
  <Company>Migrationsverke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projektstöd för frivillig återvandring</dc:title>
  <dc:subject/>
  <dc:creator>Migrationsverket</dc:creator>
  <cp:keywords>4474</cp:keywords>
  <dc:description/>
  <cp:lastModifiedBy>Katrine Lind</cp:lastModifiedBy>
  <cp:revision>4</cp:revision>
  <cp:lastPrinted>2021-11-11T15:44:00Z</cp:lastPrinted>
  <dcterms:created xsi:type="dcterms:W3CDTF">2023-04-03T13:19:00Z</dcterms:created>
  <dcterms:modified xsi:type="dcterms:W3CDTF">2023-04-05T10:45:00Z</dcterms:modified>
</cp:coreProperties>
</file>